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6BA5F6F0" w:rsidR="0028165E" w:rsidRPr="006A315F" w:rsidRDefault="00ED0E72" w:rsidP="009524C1">
      <w:pPr>
        <w:spacing w:after="30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12DBCE67" w14:textId="1373B6B9" w:rsidR="00101DB2" w:rsidRDefault="00101DB2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Incoming </w:t>
      </w:r>
      <w:r w:rsidR="006C0209">
        <w:rPr>
          <w:rFonts w:ascii="Proxima Nova" w:hAnsi="Proxima Nova" w:cs="Arial"/>
          <w:kern w:val="2"/>
          <w:sz w:val="22"/>
          <w:szCs w:val="22"/>
        </w:rPr>
        <w:t>Assistant Professor</w:t>
      </w:r>
    </w:p>
    <w:p w14:paraId="0D886EDB" w14:textId="59358510" w:rsidR="00101DB2" w:rsidRDefault="00101DB2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University of Utah Department of Neurobiology</w:t>
      </w:r>
    </w:p>
    <w:p w14:paraId="7A28C3D4" w14:textId="5880CD70" w:rsidR="00DE1391" w:rsidRDefault="00800BF5" w:rsidP="00912137">
      <w:pPr>
        <w:spacing w:line="240" w:lineRule="exact"/>
        <w:jc w:val="center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zimmerman</w:t>
      </w:r>
      <w:r w:rsidR="00101DB2" w:rsidRPr="0030716B">
        <w:rPr>
          <w:rFonts w:ascii="Proxima Nova" w:hAnsi="Proxima Nova" w:cs="Arial"/>
          <w:kern w:val="2"/>
          <w:sz w:val="22"/>
          <w:szCs w:val="22"/>
        </w:rPr>
        <w:t>@</w:t>
      </w:r>
      <w:r>
        <w:rPr>
          <w:rFonts w:ascii="Proxima Nova" w:hAnsi="Proxima Nova" w:cs="Arial"/>
          <w:kern w:val="2"/>
          <w:sz w:val="22"/>
          <w:szCs w:val="22"/>
        </w:rPr>
        <w:t>neuro.utah</w:t>
      </w:r>
      <w:r w:rsidR="00101DB2" w:rsidRPr="0030716B">
        <w:rPr>
          <w:rFonts w:ascii="Proxima Nova" w:hAnsi="Proxima Nova"/>
          <w:kern w:val="2"/>
          <w:sz w:val="22"/>
          <w:szCs w:val="22"/>
        </w:rPr>
        <w:t>.edu</w:t>
      </w:r>
      <w:r w:rsidR="00101DB2">
        <w:rPr>
          <w:rFonts w:ascii="Proxima Nova" w:hAnsi="Proxima Nova" w:cs="Arial"/>
          <w:kern w:val="2"/>
          <w:sz w:val="22"/>
          <w:szCs w:val="22"/>
        </w:rPr>
        <w:t xml:space="preserve"> | </w:t>
      </w:r>
      <w:r w:rsidR="004509DD" w:rsidRPr="0030716B">
        <w:rPr>
          <w:rFonts w:ascii="Proxima Nova" w:hAnsi="Proxima Nova" w:cs="Arial"/>
          <w:kern w:val="2"/>
          <w:sz w:val="22"/>
          <w:szCs w:val="22"/>
        </w:rPr>
        <w:t>https://cazimmerman.github.io</w:t>
      </w:r>
    </w:p>
    <w:p w14:paraId="45F99666" w14:textId="77777777" w:rsidR="0028165E" w:rsidRPr="00C016C0" w:rsidRDefault="0028165E" w:rsidP="009524C1">
      <w:pPr>
        <w:spacing w:before="30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0828F851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California San Francisco</w:t>
      </w:r>
    </w:p>
    <w:p w14:paraId="7CCFFAEE" w14:textId="15FE41BF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California San Francisco</w:t>
      </w:r>
    </w:p>
    <w:p w14:paraId="51DA723F" w14:textId="1650D392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Neuroscience, University of Pittsburgh</w:t>
      </w:r>
    </w:p>
    <w:p w14:paraId="1A90D454" w14:textId="3812DB0C" w:rsidR="003675D9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</w:t>
      </w:r>
      <w:r w:rsidR="00333E4D">
        <w:rPr>
          <w:rFonts w:ascii="Proxima Nova" w:hAnsi="Proxima Nova" w:cs="Arial"/>
          <w:kern w:val="2"/>
          <w:sz w:val="22"/>
          <w:szCs w:val="22"/>
        </w:rPr>
        <w:t xml:space="preserve"> i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Bioengineering, University of Pittsburgh</w:t>
      </w:r>
    </w:p>
    <w:p w14:paraId="0E84EEBD" w14:textId="64DBC9B8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FE437E" w14:textId="728E90CC" w:rsidR="0037323F" w:rsidRDefault="0037323F" w:rsidP="00912137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Jan 2026</w:t>
      </w:r>
      <w:r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ab/>
        <w:t xml:space="preserve">Assistant Professor, </w:t>
      </w:r>
      <w:r w:rsidR="00443882" w:rsidRPr="0044388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University of Utah Department of Neurobiology</w:t>
      </w:r>
    </w:p>
    <w:p w14:paraId="2E33E265" w14:textId="42658928" w:rsidR="0028165E" w:rsidRPr="008272CD" w:rsidRDefault="0028165E" w:rsidP="00912137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="0037323F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</w:t>
      </w:r>
      <w:r w:rsidR="0037323F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3B5EB6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827B086" w:rsidR="003675D9" w:rsidRPr="008272CD" w:rsidRDefault="0028165E" w:rsidP="0091213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3B5EB6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2075C8B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F6575F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cKnight Foundation Allison J Doupe Fellowship</w:t>
      </w:r>
    </w:p>
    <w:p w14:paraId="4C9F35B1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4D8E38C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National Research Service Award </w:t>
      </w:r>
      <w:r w:rsidR="0013583E">
        <w:rPr>
          <w:rFonts w:ascii="Proxima Nova" w:hAnsi="Proxima Nova" w:cs="Arial"/>
          <w:kern w:val="2"/>
          <w:sz w:val="22"/>
          <w:szCs w:val="22"/>
        </w:rPr>
        <w:t xml:space="preserve">F31 </w:t>
      </w:r>
      <w:r w:rsidRPr="008272CD">
        <w:rPr>
          <w:rFonts w:ascii="Proxima Nova" w:hAnsi="Proxima Nova" w:cs="Arial"/>
          <w:kern w:val="2"/>
          <w:sz w:val="22"/>
          <w:szCs w:val="22"/>
        </w:rPr>
        <w:t>Predoctoral Fellowship</w:t>
      </w:r>
    </w:p>
    <w:p w14:paraId="7196F0B4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912137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912137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592151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592151">
        <w:rPr>
          <w:rFonts w:ascii="Proxima Nova" w:hAnsi="Proxima Nova" w:cs="Arial"/>
          <w:spacing w:val="10"/>
          <w:kern w:val="2"/>
          <w:sz w:val="3"/>
          <w:szCs w:val="3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912137">
      <w:pP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1852E01F" w:rsidR="006F1E52" w:rsidRPr="00CE0E45" w:rsidRDefault="00A76934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Bolkan SS,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>Pan</w:t>
      </w:r>
      <w:r w:rsidR="001268C8" w:rsidRPr="001268C8">
        <w:rPr>
          <w:rFonts w:ascii="Proxima Nova" w:hAnsi="Proxima Nova" w:cs="Arial"/>
          <w:kern w:val="2"/>
          <w:sz w:val="22"/>
          <w:szCs w:val="22"/>
        </w:rPr>
        <w:noBreakHyphen/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>Meares</w:t>
      </w:r>
      <w:r w:rsidR="001268C8" w:rsidRPr="001268C8">
        <w:rPr>
          <w:rFonts w:ascii="Proxima Nova" w:hAnsi="Proxima Nova" w:cs="Arial"/>
          <w:kern w:val="2"/>
          <w:sz w:val="22"/>
          <w:szCs w:val="22"/>
        </w:rPr>
        <w:noBreakHyphen/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Garcia JB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RN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J, </w:t>
      </w:r>
      <w:r w:rsidR="0004147B">
        <w:rPr>
          <w:rFonts w:ascii="Proxima Nova" w:hAnsi="Proxima Nova" w:cs="Arial"/>
          <w:kern w:val="2"/>
          <w:sz w:val="22"/>
          <w:szCs w:val="22"/>
        </w:rPr>
        <w:t xml:space="preserve">Hoag AT,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="006F1E52"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 AG, Falkner</w:t>
      </w:r>
      <w:r w:rsidR="00DE0FF2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AL, Wang SSH, </w:t>
      </w:r>
      <w:r w:rsidRPr="008272CD">
        <w:rPr>
          <w:rFonts w:ascii="Proxima Nova" w:hAnsi="Proxima Nova" w:cs="Arial"/>
          <w:kern w:val="2"/>
          <w:sz w:val="22"/>
          <w:szCs w:val="22"/>
        </w:rPr>
        <w:t>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="006F1E52"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="00106B12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06B12">
        <w:rPr>
          <w:rFonts w:ascii="Proxima Nova" w:hAnsi="Proxima Nova" w:cs="Arial"/>
          <w:kern w:val="2"/>
          <w:sz w:val="22"/>
          <w:szCs w:val="22"/>
        </w:rPr>
        <w:t xml:space="preserve">, 2023. </w:t>
      </w:r>
      <w:r w:rsidR="00004894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</w:t>
      </w:r>
      <w:r w:rsidR="00004894" w:rsidRPr="0078639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e</w:t>
      </w:r>
      <w:r w:rsidR="00575597">
        <w:rPr>
          <w:rFonts w:ascii="Proxima Nova" w:hAnsi="Proxima Nova" w:cs="Arial"/>
          <w:kern w:val="2"/>
          <w:sz w:val="22"/>
          <w:szCs w:val="22"/>
        </w:rPr>
        <w:t xml:space="preserve"> 642, </w:t>
      </w:r>
      <w:r w:rsidR="000D79A1">
        <w:rPr>
          <w:rFonts w:ascii="Proxima Nova" w:hAnsi="Proxima Nova" w:cs="Arial"/>
          <w:kern w:val="2"/>
          <w:sz w:val="22"/>
          <w:szCs w:val="22"/>
        </w:rPr>
        <w:t>7</w:t>
      </w:r>
      <w:r w:rsidR="00575597">
        <w:rPr>
          <w:rFonts w:ascii="Proxima Nova" w:hAnsi="Proxima Nova" w:cs="Arial"/>
          <w:kern w:val="2"/>
          <w:sz w:val="22"/>
          <w:szCs w:val="22"/>
        </w:rPr>
        <w:t>00–</w:t>
      </w:r>
      <w:r w:rsidR="000D79A1">
        <w:rPr>
          <w:rFonts w:ascii="Proxima Nova" w:hAnsi="Proxima Nova" w:cs="Arial"/>
          <w:kern w:val="2"/>
          <w:sz w:val="22"/>
          <w:szCs w:val="22"/>
        </w:rPr>
        <w:t>7</w:t>
      </w:r>
      <w:r w:rsidR="00575597">
        <w:rPr>
          <w:rFonts w:ascii="Proxima Nova" w:hAnsi="Proxima Nova" w:cs="Arial"/>
          <w:kern w:val="2"/>
          <w:sz w:val="22"/>
          <w:szCs w:val="22"/>
        </w:rPr>
        <w:t>0</w:t>
      </w:r>
      <w:r w:rsidR="000D79A1">
        <w:rPr>
          <w:rFonts w:ascii="Proxima Nova" w:hAnsi="Proxima Nova" w:cs="Arial"/>
          <w:kern w:val="2"/>
          <w:sz w:val="22"/>
          <w:szCs w:val="22"/>
        </w:rPr>
        <w:t>9</w:t>
      </w:r>
      <w:r w:rsidR="00BC48AF">
        <w:rPr>
          <w:rFonts w:ascii="Proxima Nova" w:hAnsi="Proxima Nova" w:cs="Arial"/>
          <w:kern w:val="2"/>
          <w:sz w:val="22"/>
          <w:szCs w:val="22"/>
        </w:rPr>
        <w:t>, 2025</w:t>
      </w:r>
      <w:r w:rsidR="00004894">
        <w:rPr>
          <w:rFonts w:ascii="Proxima Nova" w:hAnsi="Proxima Nova" w:cs="Arial"/>
          <w:kern w:val="2"/>
          <w:sz w:val="22"/>
          <w:szCs w:val="22"/>
        </w:rPr>
        <w:t>.</w:t>
      </w:r>
    </w:p>
    <w:p w14:paraId="1D2D2D68" w14:textId="77777777" w:rsidR="00384D51" w:rsidRPr="00361F3B" w:rsidRDefault="00384D51" w:rsidP="00384D51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>
        <w:rPr>
          <w:rFonts w:ascii="Proxima Nova" w:hAnsi="Proxima Nova" w:cs="Arial"/>
          <w:kern w:val="2"/>
          <w:sz w:val="22"/>
          <w:szCs w:val="22"/>
        </w:rPr>
        <w:t>Pan</w:t>
      </w:r>
      <w:r w:rsidRPr="001268C8">
        <w:rPr>
          <w:rFonts w:ascii="Proxima Nova" w:hAnsi="Proxima Nova" w:cs="Arial"/>
          <w:kern w:val="2"/>
          <w:sz w:val="22"/>
          <w:szCs w:val="22"/>
        </w:rPr>
        <w:noBreakHyphen/>
      </w:r>
      <w:r>
        <w:rPr>
          <w:rFonts w:ascii="Proxima Nova" w:hAnsi="Proxima Nova" w:cs="Arial"/>
          <w:kern w:val="2"/>
          <w:sz w:val="22"/>
          <w:szCs w:val="22"/>
        </w:rPr>
        <w:t xml:space="preserve">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Lynch LA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, 2023. </w:t>
      </w:r>
      <w:r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Pr="005B5D56">
        <w:rPr>
          <w:rFonts w:ascii="Proxima Nova" w:hAnsi="Proxima Nova" w:cs="Arial"/>
          <w:kern w:val="2"/>
          <w:sz w:val="22"/>
          <w:szCs w:val="22"/>
        </w:rPr>
        <w:t xml:space="preserve"> 112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5B5D56">
        <w:rPr>
          <w:rFonts w:ascii="Proxima Nova" w:hAnsi="Proxima Nova" w:cs="Arial"/>
          <w:kern w:val="2"/>
          <w:sz w:val="22"/>
          <w:szCs w:val="22"/>
        </w:rPr>
        <w:t>3940</w:t>
      </w:r>
      <w:r>
        <w:rPr>
          <w:rFonts w:ascii="Proxima Nova" w:hAnsi="Proxima Nova" w:cs="Arial"/>
          <w:kern w:val="2"/>
          <w:sz w:val="22"/>
          <w:szCs w:val="22"/>
        </w:rPr>
        <w:t>–</w:t>
      </w:r>
      <w:r w:rsidRPr="005B5D56">
        <w:rPr>
          <w:rFonts w:ascii="Proxima Nova" w:hAnsi="Proxima Nova" w:cs="Arial"/>
          <w:kern w:val="2"/>
          <w:sz w:val="22"/>
          <w:szCs w:val="22"/>
        </w:rPr>
        <w:t>3956</w:t>
      </w:r>
      <w:r>
        <w:rPr>
          <w:rFonts w:ascii="Proxima Nova" w:hAnsi="Proxima Nova" w:cs="Arial"/>
          <w:kern w:val="2"/>
          <w:sz w:val="22"/>
          <w:szCs w:val="22"/>
        </w:rPr>
        <w:t>, 2024.</w:t>
      </w:r>
    </w:p>
    <w:p w14:paraId="3761D33A" w14:textId="24B6F885" w:rsidR="00B757BE" w:rsidRPr="009E7C69" w:rsidRDefault="00B757BE" w:rsidP="00384D51">
      <w:pPr>
        <w:snapToGrid w:val="0"/>
        <w:spacing w:before="120" w:line="240" w:lineRule="exact"/>
        <w:ind w:right="-9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Huey EL, Ahn JS, Beutler LR, Tan CL, Kosar S, Bai L, Chen Y, Corpuz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>H, Knight ZA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</w:p>
    <w:p w14:paraId="465C6615" w14:textId="07CD0AFF" w:rsidR="00B757BE" w:rsidRPr="008272CD" w:rsidRDefault="00B757B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Ahn JS, Lin YC, Tan CL, Chen Y, Knight ZA. The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5FBB8014" w:rsidR="00B757BE" w:rsidRPr="006D2F05" w:rsidRDefault="00B757B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>, Lin YC, Leib DE, Guo L, Huey EL, Daly GE, Chen Y, Knight ZA. Thirst neurons anticipate</w:t>
      </w:r>
      <w:r w:rsidR="00B43749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</w:p>
    <w:p w14:paraId="5C3453A9" w14:textId="5BE2B47E" w:rsidR="00B757BE" w:rsidRPr="00F5620C" w:rsidRDefault="00B757BE" w:rsidP="00912137">
      <w:pPr>
        <w:spacing w:before="36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C120899" w14:textId="7B3CE540" w:rsidR="004C3275" w:rsidRPr="004C3275" w:rsidRDefault="00147143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 xml:space="preserve">Cho JR*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SS*</w:t>
      </w:r>
      <w:r w:rsidR="006655EC" w:rsidRPr="006655EC">
        <w:rPr>
          <w:rFonts w:ascii="Proxima Nova" w:hAnsi="Proxima Nova" w:cs="Arial"/>
          <w:kern w:val="2"/>
          <w:sz w:val="22"/>
          <w:szCs w:val="22"/>
          <w:vertAlign w:val="superscript"/>
        </w:rPr>
        <w:t>,</w:t>
      </w:r>
      <w:r w:rsidR="006655EC" w:rsidRPr="003F1E83">
        <w:rPr>
          <w:rFonts w:ascii="Proxima Nova" w:hAnsi="Proxima Nova" w:cs="Arial"/>
          <w:kern w:val="2"/>
          <w:sz w:val="22"/>
          <w:szCs w:val="22"/>
        </w:rPr>
        <w:t>†</w:t>
      </w:r>
      <w:r>
        <w:rPr>
          <w:rFonts w:ascii="Proxima Nova" w:hAnsi="Proxima Nova" w:cs="Arial"/>
          <w:kern w:val="2"/>
          <w:sz w:val="22"/>
          <w:szCs w:val="22"/>
        </w:rPr>
        <w:t xml:space="preserve">, Brown LS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Skuza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M, El-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Jayyousi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Y, Midler B, Fetcho RN, </w:t>
      </w:r>
      <w:r w:rsidRPr="00147143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>
        <w:rPr>
          <w:rFonts w:ascii="Proxima Nova" w:hAnsi="Proxima Nova" w:cs="Arial"/>
          <w:kern w:val="2"/>
          <w:sz w:val="22"/>
          <w:szCs w:val="22"/>
        </w:rPr>
        <w:t>, Pan</w:t>
      </w:r>
      <w:r w:rsidRPr="00147143">
        <w:rPr>
          <w:rFonts w:ascii="Cambria Math" w:hAnsi="Cambria Math" w:cs="Cambria Math"/>
          <w:kern w:val="2"/>
          <w:sz w:val="22"/>
          <w:szCs w:val="22"/>
        </w:rPr>
        <w:t>‑</w:t>
      </w:r>
      <w:r w:rsidR="00CA0245">
        <w:rPr>
          <w:rFonts w:ascii="Cambria Math" w:hAnsi="Cambria Math" w:cs="Cambria Math"/>
          <w:kern w:val="2"/>
          <w:sz w:val="22"/>
          <w:szCs w:val="22"/>
        </w:rPr>
        <w:t xml:space="preserve"> </w:t>
      </w:r>
      <w:r>
        <w:rPr>
          <w:rFonts w:ascii="Proxima Nova" w:hAnsi="Proxima Nova" w:cs="Arial"/>
          <w:kern w:val="2"/>
          <w:sz w:val="22"/>
          <w:szCs w:val="22"/>
        </w:rPr>
        <w:t xml:space="preserve">Vazquez A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Schottdorf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M, </w:t>
      </w:r>
      <w:proofErr w:type="spellStart"/>
      <w:r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>
        <w:rPr>
          <w:rFonts w:ascii="Proxima Nova" w:hAnsi="Proxima Nova" w:cs="Arial"/>
          <w:kern w:val="2"/>
          <w:sz w:val="22"/>
          <w:szCs w:val="22"/>
        </w:rPr>
        <w:t xml:space="preserve"> AG, Sanchez M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</w:t>
      </w:r>
      <w:r>
        <w:rPr>
          <w:rFonts w:ascii="Proxima Nova" w:hAnsi="Proxima Nova" w:cs="Arial"/>
          <w:kern w:val="2"/>
          <w:sz w:val="22"/>
          <w:szCs w:val="22"/>
        </w:rPr>
        <w:t xml:space="preserve">, Luna A, </w:t>
      </w:r>
      <w:r w:rsidR="00CA0245">
        <w:rPr>
          <w:rFonts w:ascii="Proxima Nova" w:hAnsi="Proxima Nova" w:cs="Arial"/>
          <w:kern w:val="2"/>
          <w:sz w:val="22"/>
          <w:szCs w:val="22"/>
        </w:rPr>
        <w:t xml:space="preserve">Eilers T, Kalmbach AS, Lu Y, Lynch LA, </w:t>
      </w:r>
      <w:r>
        <w:rPr>
          <w:rFonts w:ascii="Proxima Nova" w:hAnsi="Proxima Nova" w:cs="Arial"/>
          <w:kern w:val="2"/>
          <w:sz w:val="22"/>
          <w:szCs w:val="22"/>
        </w:rPr>
        <w:t>Witten I</w:t>
      </w:r>
      <w:r w:rsidR="006655EC"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6655EC" w:rsidRPr="0093643F">
        <w:rPr>
          <w:rFonts w:ascii="Proxima Nova" w:hAnsi="Proxima Nova" w:cs="Arial"/>
          <w:kern w:val="2"/>
          <w:sz w:val="22"/>
          <w:szCs w:val="22"/>
        </w:rPr>
        <w:t>†</w:t>
      </w:r>
      <w:r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4C3275" w:rsidRPr="004C3275">
        <w:rPr>
          <w:rFonts w:ascii="Proxima Nova" w:hAnsi="Proxima Nova" w:cs="Arial"/>
          <w:kern w:val="2"/>
          <w:sz w:val="22"/>
          <w:szCs w:val="22"/>
        </w:rPr>
        <w:t>Striatal pathways oppositely shift cortical activity along the decision axis</w:t>
      </w:r>
      <w:r w:rsidR="004C3275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4C327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4C3275">
        <w:rPr>
          <w:rFonts w:ascii="Proxima Nova" w:hAnsi="Proxima Nova" w:cs="Arial"/>
          <w:kern w:val="2"/>
          <w:sz w:val="22"/>
          <w:szCs w:val="22"/>
        </w:rPr>
        <w:t>, 2025.</w:t>
      </w:r>
    </w:p>
    <w:p w14:paraId="77890FFB" w14:textId="46894B14" w:rsidR="00940416" w:rsidRPr="008272CD" w:rsidRDefault="00940416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DE0FF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substrate of sex-dependent modulation of motivation. </w:t>
      </w:r>
      <w:proofErr w:type="spellStart"/>
      <w:r w:rsidR="001D232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D2325">
        <w:rPr>
          <w:rFonts w:ascii="Proxima Nova" w:hAnsi="Proxima Nova" w:cs="Arial"/>
          <w:kern w:val="2"/>
          <w:sz w:val="22"/>
          <w:szCs w:val="22"/>
        </w:rPr>
        <w:t xml:space="preserve">, 2022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06E91BCA" w:rsidR="00B757BE" w:rsidRPr="000F3754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0F3754">
        <w:rPr>
          <w:rFonts w:ascii="Proxima Nova" w:hAnsi="Proxima Nova" w:cs="Arial"/>
          <w:kern w:val="2"/>
          <w:sz w:val="22"/>
          <w:szCs w:val="22"/>
        </w:rPr>
        <w:t>Bolkan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>Herman AL, Singh P, Bandi A, Cox</w:t>
      </w:r>
      <w:r w:rsidR="00DE0FF2">
        <w:rPr>
          <w:rFonts w:ascii="Proxima Nova" w:hAnsi="Proxima Nova"/>
          <w:kern w:val="2"/>
          <w:sz w:val="22"/>
          <w:szCs w:val="22"/>
        </w:rPr>
        <w:t xml:space="preserve"> </w:t>
      </w:r>
      <w:r w:rsidRPr="000F3754">
        <w:rPr>
          <w:rFonts w:ascii="Proxima Nova" w:hAnsi="Proxima Nova"/>
          <w:kern w:val="2"/>
          <w:sz w:val="22"/>
          <w:szCs w:val="22"/>
        </w:rPr>
        <w:t xml:space="preserve">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proofErr w:type="spellStart"/>
      <w:r w:rsidR="001D2325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1D2325">
        <w:rPr>
          <w:rFonts w:ascii="Proxima Nova" w:hAnsi="Proxima Nova" w:cs="Arial"/>
          <w:kern w:val="2"/>
          <w:sz w:val="22"/>
          <w:szCs w:val="22"/>
        </w:rPr>
        <w:t xml:space="preserve">, 2021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Leib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Essner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912137">
      <w:pPr>
        <w:adjustRightInd w:val="0"/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uongo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Sohal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912137">
      <w:pPr>
        <w:spacing w:before="36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eib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912137">
      <w:pPr>
        <w:snapToGrid w:val="0"/>
        <w:spacing w:before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Leib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6DD34805" w:rsidR="00C95699" w:rsidRPr="00C016C0" w:rsidRDefault="00C95699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="00B260AF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B260AF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minars</w:t>
      </w:r>
    </w:p>
    <w:p w14:paraId="66224114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F7167D4" w14:textId="793A96F5" w:rsidR="0036171B" w:rsidRPr="004977AC" w:rsidRDefault="0036171B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Max Planck Institute for Biological Intelligence. Sep 2025.</w:t>
      </w:r>
    </w:p>
    <w:p w14:paraId="44FAD853" w14:textId="51FB0BF4" w:rsidR="003741C1" w:rsidRPr="004977AC" w:rsidRDefault="003741C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enn State Department of Biology. Apr 2025.</w:t>
      </w:r>
    </w:p>
    <w:p w14:paraId="6649B64D" w14:textId="77777777" w:rsidR="003741C1" w:rsidRPr="004977AC" w:rsidRDefault="003741C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Chicago Department of Organismal Biology and Anatomy. Mar 2025.</w:t>
      </w:r>
    </w:p>
    <w:p w14:paraId="0A3583A8" w14:textId="5ADF3141" w:rsidR="00F760EC" w:rsidRPr="004977AC" w:rsidRDefault="00D2445F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4977AC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4977AC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 w:rsidRPr="004977AC">
        <w:rPr>
          <w:rFonts w:ascii="Proxima Nova" w:hAnsi="Proxima Nova" w:cs="Arial"/>
          <w:kern w:val="2"/>
          <w:sz w:val="22"/>
          <w:szCs w:val="22"/>
        </w:rPr>
        <w:t>. Mar 2025.</w:t>
      </w:r>
    </w:p>
    <w:p w14:paraId="3C87AC12" w14:textId="7DD1A69D" w:rsidR="00696037" w:rsidRPr="004977AC" w:rsidRDefault="006960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Yale Department of Cellular </w:t>
      </w:r>
      <w:r w:rsidR="00C476B0" w:rsidRPr="004977AC">
        <w:rPr>
          <w:rFonts w:ascii="Proxima Nova" w:hAnsi="Proxima Nova" w:cs="Arial"/>
          <w:kern w:val="2"/>
          <w:sz w:val="22"/>
          <w:szCs w:val="22"/>
        </w:rPr>
        <w:t>and</w:t>
      </w:r>
      <w:r w:rsidRPr="004977AC">
        <w:rPr>
          <w:rFonts w:ascii="Proxima Nova" w:hAnsi="Proxima Nova" w:cs="Arial"/>
          <w:kern w:val="2"/>
          <w:sz w:val="22"/>
          <w:szCs w:val="22"/>
        </w:rPr>
        <w:t xml:space="preserve"> Molecular Physiology. Feb 2025.</w:t>
      </w:r>
    </w:p>
    <w:p w14:paraId="59127E6E" w14:textId="286F525B" w:rsidR="00B609C5" w:rsidRPr="004977AC" w:rsidRDefault="00B609C5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Notre Dame Department of Biological Sciences. Feb 2025.</w:t>
      </w:r>
    </w:p>
    <w:p w14:paraId="0CEDC9B6" w14:textId="77777777" w:rsidR="00120DEF" w:rsidRPr="004977AC" w:rsidRDefault="00120DEF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Colorado </w:t>
      </w:r>
      <w:proofErr w:type="spellStart"/>
      <w:r w:rsidRPr="004977AC">
        <w:rPr>
          <w:rFonts w:ascii="Proxima Nova" w:hAnsi="Proxima Nova" w:cs="Arial"/>
          <w:kern w:val="2"/>
          <w:sz w:val="22"/>
          <w:szCs w:val="22"/>
        </w:rPr>
        <w:t>BioFrontiers</w:t>
      </w:r>
      <w:proofErr w:type="spellEnd"/>
      <w:r w:rsidRPr="004977AC">
        <w:rPr>
          <w:rFonts w:ascii="Proxima Nova" w:hAnsi="Proxima Nova" w:cs="Arial"/>
          <w:kern w:val="2"/>
          <w:sz w:val="22"/>
          <w:szCs w:val="22"/>
        </w:rPr>
        <w:t xml:space="preserve"> Institute. Feb 2025.</w:t>
      </w:r>
    </w:p>
    <w:p w14:paraId="3589271D" w14:textId="29A7E0FF" w:rsidR="00B609C5" w:rsidRPr="004977AC" w:rsidRDefault="00B609C5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tah Department of Neurobiology. Feb 2025.</w:t>
      </w:r>
    </w:p>
    <w:p w14:paraId="4E9BE0E5" w14:textId="2ACD3B18" w:rsidR="00072F73" w:rsidRPr="004977AC" w:rsidRDefault="0024607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Virginia</w:t>
      </w:r>
      <w:r w:rsidR="00072F73" w:rsidRPr="004977AC">
        <w:rPr>
          <w:rFonts w:ascii="Proxima Nova" w:hAnsi="Proxima Nova" w:cs="Arial"/>
          <w:kern w:val="2"/>
          <w:sz w:val="22"/>
          <w:szCs w:val="22"/>
        </w:rPr>
        <w:t xml:space="preserve"> Department of Biology. Feb 2025.</w:t>
      </w:r>
    </w:p>
    <w:p w14:paraId="56F59B6A" w14:textId="456D489F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Stanford Department of Neurobiology. Jan 202</w:t>
      </w:r>
      <w:r w:rsidR="00E518C7" w:rsidRPr="004977AC">
        <w:rPr>
          <w:rFonts w:ascii="Proxima Nova" w:hAnsi="Proxima Nova" w:cs="Arial"/>
          <w:kern w:val="2"/>
          <w:sz w:val="22"/>
          <w:szCs w:val="22"/>
        </w:rPr>
        <w:t>5</w:t>
      </w:r>
      <w:r w:rsidRPr="004977AC">
        <w:rPr>
          <w:rFonts w:ascii="Proxima Nova" w:hAnsi="Proxima Nova" w:cs="Arial"/>
          <w:kern w:val="2"/>
          <w:sz w:val="22"/>
          <w:szCs w:val="22"/>
        </w:rPr>
        <w:t>.</w:t>
      </w:r>
    </w:p>
    <w:p w14:paraId="40E04C36" w14:textId="3654457B" w:rsidR="001806BA" w:rsidRPr="004977AC" w:rsidRDefault="001806BA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Johns Hopkins Department of Psychological and Brain Sciences. Jan 2025.</w:t>
      </w:r>
    </w:p>
    <w:p w14:paraId="41E863FA" w14:textId="363FC1D2" w:rsidR="00E34330" w:rsidRPr="004977AC" w:rsidRDefault="00E34330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UCLA </w:t>
      </w:r>
      <w:r w:rsidR="00D47BAE" w:rsidRPr="004977AC">
        <w:rPr>
          <w:rFonts w:ascii="Proxima Nova" w:hAnsi="Proxima Nova" w:cs="Arial"/>
          <w:kern w:val="2"/>
          <w:sz w:val="22"/>
          <w:szCs w:val="22"/>
        </w:rPr>
        <w:t>Neuroscience Theme</w:t>
      </w:r>
      <w:r w:rsidRPr="004977AC">
        <w:rPr>
          <w:rFonts w:ascii="Proxima Nova" w:hAnsi="Proxima Nova" w:cs="Arial"/>
          <w:kern w:val="2"/>
          <w:sz w:val="22"/>
          <w:szCs w:val="22"/>
        </w:rPr>
        <w:t>. Jan 2025.</w:t>
      </w:r>
    </w:p>
    <w:p w14:paraId="4471C400" w14:textId="48280F8A" w:rsidR="005E2763" w:rsidRPr="004977AC" w:rsidRDefault="005E2763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Michigan Department of Molecular, Cellular, and Developmental Biology. Jan 2025.</w:t>
      </w:r>
    </w:p>
    <w:p w14:paraId="6B449A00" w14:textId="47B43623" w:rsidR="00FC6D77" w:rsidRPr="004977AC" w:rsidRDefault="00FC6D7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Johns Hopkins Schizophrenia Center. Jan 2025.</w:t>
      </w:r>
    </w:p>
    <w:p w14:paraId="34A8D5C7" w14:textId="5BE3FC61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EPFL Institute of Bioengineering. Dec 2024.</w:t>
      </w:r>
    </w:p>
    <w:p w14:paraId="5B58F69D" w14:textId="0015B596" w:rsidR="00F04421" w:rsidRPr="004977AC" w:rsidRDefault="00F04421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M</w:t>
      </w:r>
      <w:r w:rsidR="00B62101" w:rsidRPr="004977AC">
        <w:rPr>
          <w:rFonts w:ascii="Proxima Nova" w:hAnsi="Proxima Nova" w:cs="Arial"/>
          <w:kern w:val="2"/>
          <w:sz w:val="22"/>
          <w:szCs w:val="22"/>
        </w:rPr>
        <w:t>oun</w:t>
      </w:r>
      <w:r w:rsidRPr="004977AC">
        <w:rPr>
          <w:rFonts w:ascii="Proxima Nova" w:hAnsi="Proxima Nova" w:cs="Arial"/>
          <w:kern w:val="2"/>
          <w:sz w:val="22"/>
          <w:szCs w:val="22"/>
        </w:rPr>
        <w:t>t Sinai Department of Neuroscience. Dec 2024.</w:t>
      </w:r>
    </w:p>
    <w:p w14:paraId="2368B0BD" w14:textId="28AE06E8" w:rsidR="001B4CCB" w:rsidRPr="004977AC" w:rsidRDefault="004D10AA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AA01D1" w:rsidRPr="004977AC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443882">
        <w:rPr>
          <w:rFonts w:ascii="Proxima Nova" w:hAnsi="Proxima Nova" w:cs="Arial"/>
          <w:kern w:val="2"/>
          <w:sz w:val="22"/>
          <w:szCs w:val="22"/>
        </w:rPr>
        <w:t xml:space="preserve"> Conte Center</w:t>
      </w:r>
      <w:r w:rsidR="001B4CCB" w:rsidRPr="004977AC">
        <w:rPr>
          <w:rFonts w:ascii="Proxima Nova" w:hAnsi="Proxima Nova" w:cs="Arial"/>
          <w:kern w:val="2"/>
          <w:sz w:val="22"/>
          <w:szCs w:val="22"/>
        </w:rPr>
        <w:t>. May 2024.</w:t>
      </w:r>
    </w:p>
    <w:p w14:paraId="55647A73" w14:textId="6B43C7F1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NYU Center for Neural Science. Mar 2024.</w:t>
      </w:r>
    </w:p>
    <w:p w14:paraId="7654E132" w14:textId="2E2C30EF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 xml:space="preserve">Dartmouth Department of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Psychological</w:t>
      </w:r>
      <w:r w:rsidR="00DE0FF2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and</w:t>
      </w:r>
      <w:r w:rsidR="00DE0FF2" w:rsidRPr="004977AC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9637D" w:rsidRPr="004977AC">
        <w:rPr>
          <w:rFonts w:ascii="Proxima Nova" w:hAnsi="Proxima Nova" w:cs="Arial"/>
          <w:kern w:val="2"/>
          <w:sz w:val="22"/>
          <w:szCs w:val="22"/>
        </w:rPr>
        <w:t>Brain Sciences</w:t>
      </w:r>
      <w:r w:rsidRPr="004977AC">
        <w:rPr>
          <w:rFonts w:ascii="Proxima Nova" w:hAnsi="Proxima Nova" w:cs="Arial"/>
          <w:kern w:val="2"/>
          <w:sz w:val="22"/>
          <w:szCs w:val="22"/>
        </w:rPr>
        <w:t>. Jan 2024.</w:t>
      </w:r>
    </w:p>
    <w:p w14:paraId="31503E11" w14:textId="67144D35" w:rsidR="008B3437" w:rsidRPr="004977AC" w:rsidRDefault="008B3437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lastRenderedPageBreak/>
        <w:t>Northwestern Department of Neuroscience. Dec 2023.</w:t>
      </w:r>
    </w:p>
    <w:p w14:paraId="5EA779D9" w14:textId="5E2C5DB8" w:rsidR="00284A94" w:rsidRPr="004977AC" w:rsidRDefault="00284A94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Princeton Neuroscience Institute Retreat. May 2023.</w:t>
      </w:r>
    </w:p>
    <w:p w14:paraId="4EB66C2C" w14:textId="0DB4EABF" w:rsidR="001319EF" w:rsidRPr="004977AC" w:rsidRDefault="001319E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Helen Hay Whitney Foundation Retreat. Nov 2022.</w:t>
      </w:r>
    </w:p>
    <w:p w14:paraId="3322DC45" w14:textId="325AFFB5" w:rsidR="0028165E" w:rsidRPr="004977AC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Scripps Department of Neuroscience. Sep 2018.</w:t>
      </w:r>
    </w:p>
    <w:p w14:paraId="6614752A" w14:textId="63A73096" w:rsidR="0028165E" w:rsidRPr="004977AC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CSF Neuroscience Retreat. Sep 2016.</w:t>
      </w:r>
    </w:p>
    <w:p w14:paraId="2D508EFA" w14:textId="61ED3215" w:rsidR="003675D9" w:rsidRPr="008272CD" w:rsidRDefault="0028165E" w:rsidP="00912137">
      <w:pPr>
        <w:tabs>
          <w:tab w:val="left" w:pos="144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4977AC">
        <w:rPr>
          <w:rFonts w:ascii="Proxima Nova" w:hAnsi="Proxima Nova" w:cs="Arial"/>
          <w:kern w:val="2"/>
          <w:sz w:val="22"/>
          <w:szCs w:val="22"/>
        </w:rPr>
        <w:t>UCSF Diabetes and Obesity Retreat. Sep 2015.</w:t>
      </w:r>
    </w:p>
    <w:p w14:paraId="0BF9A76C" w14:textId="2ECBF7C6" w:rsidR="00B260AF" w:rsidRPr="00C016C0" w:rsidRDefault="00B260AF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nferenc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 </w:t>
      </w:r>
      <w:r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0398A039" w14:textId="77777777" w:rsidR="00B260AF" w:rsidRPr="008272CD" w:rsidRDefault="00B260AF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B2936" wp14:editId="0D79047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6325536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93E63CA" id="Line 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451BBCD" w14:textId="248866BE" w:rsidR="00A25CE0" w:rsidRDefault="00A25CE0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Engrams and Ensembles in Learning and Memory. Dublin, Ireland. May 2025.</w:t>
      </w:r>
    </w:p>
    <w:p w14:paraId="5122C348" w14:textId="45CF7F41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Winter Conference on Brain Research. </w:t>
      </w:r>
      <w:r>
        <w:rPr>
          <w:rFonts w:ascii="Proxima Nova" w:hAnsi="Proxima Nova" w:cs="Arial"/>
          <w:kern w:val="2"/>
          <w:sz w:val="22"/>
          <w:szCs w:val="22"/>
        </w:rPr>
        <w:t>Lake Taho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>
        <w:rPr>
          <w:rFonts w:ascii="Proxima Nova" w:hAnsi="Proxima Nova" w:cs="Arial"/>
          <w:kern w:val="2"/>
          <w:sz w:val="22"/>
          <w:szCs w:val="22"/>
        </w:rPr>
        <w:t>CA</w:t>
      </w:r>
      <w:r w:rsidRPr="008272CD">
        <w:rPr>
          <w:rFonts w:ascii="Proxima Nova" w:hAnsi="Proxima Nova" w:cs="Arial"/>
          <w:kern w:val="2"/>
          <w:sz w:val="22"/>
          <w:szCs w:val="22"/>
        </w:rPr>
        <w:t>. Jan 202</w:t>
      </w:r>
      <w:r>
        <w:rPr>
          <w:rFonts w:ascii="Proxima Nova" w:hAnsi="Proxima Nova" w:cs="Arial"/>
          <w:kern w:val="2"/>
          <w:sz w:val="22"/>
          <w:szCs w:val="22"/>
        </w:rPr>
        <w:t>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3A039F4" w14:textId="4022AD0D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="00B40A63">
        <w:rPr>
          <w:rFonts w:ascii="Proxima Nova" w:hAnsi="Proxima Nova" w:cs="Arial"/>
          <w:kern w:val="2"/>
          <w:sz w:val="22"/>
          <w:szCs w:val="22"/>
        </w:rPr>
        <w:t xml:space="preserve"> on th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Sensory Biology of Ingestion. Ashburn, VA. Nov 2024.</w:t>
      </w:r>
    </w:p>
    <w:p w14:paraId="560B0C5E" w14:textId="114AF40C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A167AE">
        <w:rPr>
          <w:rFonts w:ascii="Proxima Nova" w:hAnsi="Proxima Nova" w:cs="Arial"/>
          <w:kern w:val="2"/>
          <w:sz w:val="22"/>
          <w:szCs w:val="22"/>
        </w:rPr>
        <w:t>Main Meeting</w:t>
      </w:r>
      <w:r w:rsidRPr="008272CD">
        <w:rPr>
          <w:rFonts w:ascii="Proxima Nova" w:hAnsi="Proxima Nova" w:cs="Arial"/>
          <w:kern w:val="2"/>
          <w:sz w:val="22"/>
          <w:szCs w:val="22"/>
        </w:rPr>
        <w:t>. Lisbon, Portugal. Mar 2024.</w:t>
      </w:r>
    </w:p>
    <w:p w14:paraId="760F1762" w14:textId="77777777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0B81BB32" w14:textId="4AE0680F" w:rsidR="00B260AF" w:rsidRPr="008272CD" w:rsidRDefault="00B260AF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</w:t>
      </w:r>
      <w:r w:rsidR="00B40A63">
        <w:rPr>
          <w:rFonts w:ascii="Proxima Nova" w:hAnsi="Proxima Nova" w:cs="Arial"/>
          <w:kern w:val="2"/>
          <w:sz w:val="22"/>
          <w:szCs w:val="22"/>
        </w:rPr>
        <w:t xml:space="preserve"> 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Synapses and Circuits. Santa Fe, NM. Mar 2017.</w:t>
      </w:r>
    </w:p>
    <w:p w14:paraId="6F94CFE3" w14:textId="1DEC4E85" w:rsidR="008F71AE" w:rsidRPr="00C016C0" w:rsidRDefault="008F71AE" w:rsidP="008F71A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  <w:r w:rsidR="007B7BD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 and </w:t>
      </w:r>
      <w:r w:rsidR="007B7BD0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="007B7BD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aching</w:t>
      </w:r>
    </w:p>
    <w:p w14:paraId="3AF82B74" w14:textId="77777777" w:rsidR="008F71AE" w:rsidRPr="008272CD" w:rsidRDefault="008F71AE" w:rsidP="008F71A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F68F8" wp14:editId="7F6ABD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939DF14" id="Line 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9114F6" w14:textId="77777777" w:rsidR="008F71AE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>Princeton Neuroscience</w:t>
      </w:r>
      <w:r>
        <w:rPr>
          <w:rFonts w:ascii="Proxima Nova" w:hAnsi="Proxima Nova" w:cs="Arial"/>
          <w:kern w:val="2"/>
          <w:sz w:val="22"/>
          <w:szCs w:val="22"/>
        </w:rPr>
        <w:t xml:space="preserve">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4DDD8E4" w14:textId="77777777" w:rsidR="008F71AE" w:rsidRPr="000229FC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3DD66D28" w14:textId="77777777" w:rsidR="008F71AE" w:rsidRPr="008272CD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eviewer</w:t>
      </w:r>
    </w:p>
    <w:p w14:paraId="66267890" w14:textId="77777777" w:rsidR="008F71AE" w:rsidRPr="008272CD" w:rsidRDefault="008F71AE" w:rsidP="008F71AE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3A1A2017" w14:textId="77777777" w:rsidR="004F6672" w:rsidRPr="008272CD" w:rsidRDefault="004F6672" w:rsidP="004F6672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Instructor</w:t>
      </w:r>
    </w:p>
    <w:p w14:paraId="174DDC9D" w14:textId="77777777" w:rsidR="004F6672" w:rsidRPr="008272CD" w:rsidRDefault="004F6672" w:rsidP="004F6672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Instructor</w:t>
      </w:r>
    </w:p>
    <w:p w14:paraId="1EB984A7" w14:textId="77777777" w:rsidR="00BB366A" w:rsidRPr="008272CD" w:rsidRDefault="00BB366A" w:rsidP="00BB366A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0D848E88" w14:textId="29603FB8" w:rsidR="00B65E33" w:rsidRDefault="00B65E33" w:rsidP="00B65E33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Instructor</w:t>
      </w:r>
    </w:p>
    <w:p w14:paraId="3BBF1EF7" w14:textId="466DD348" w:rsidR="00C362B2" w:rsidRPr="00C362B2" w:rsidRDefault="00C362B2" w:rsidP="00C362B2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DD4A84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1B1FF1B0" w14:textId="24795BA6" w:rsidR="0028165E" w:rsidRPr="00C016C0" w:rsidRDefault="0028165E" w:rsidP="00912137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</w:t>
      </w:r>
      <w:r w:rsidR="00484F71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and </w:t>
      </w:r>
      <w:r w:rsidR="00484F71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="00484F71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91213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1B06645" w14:textId="2874EF60" w:rsidR="00620658" w:rsidRPr="00FB3F39" w:rsidRDefault="00620658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  <w:bdr w:val="single" w:sz="4" w:space="0" w:color="E97500"/>
        </w:rPr>
      </w:pPr>
      <w:r w:rsidRPr="00FB3F39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FB3F3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7" w:history="1">
        <w:r w:rsidR="002D56EC">
          <w:rPr>
            <w:rStyle w:val="Hyperlink"/>
            <w:rFonts w:cs="Arial"/>
            <w:kern w:val="2"/>
            <w:szCs w:val="22"/>
          </w:rPr>
          <w:t>Associative learning: A mechanism for conditioned taste aversion</w:t>
        </w:r>
      </w:hyperlink>
      <w:r w:rsidRPr="00FB3F3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1839644C" w14:textId="09FB91A1" w:rsidR="00FB3F39" w:rsidRDefault="00FB3F39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81095">
        <w:rPr>
          <w:rFonts w:ascii="Proxima Nova" w:hAnsi="Proxima Nova" w:cs="Arial"/>
          <w:kern w:val="2"/>
          <w:sz w:val="22"/>
          <w:szCs w:val="22"/>
        </w:rPr>
        <w:t xml:space="preserve">Science News, </w:t>
      </w:r>
      <w:hyperlink r:id="rId8" w:history="1">
        <w:r w:rsidR="00D81095" w:rsidRPr="00D81095">
          <w:rPr>
            <w:rStyle w:val="Hyperlink"/>
            <w:rFonts w:cs="Arial"/>
            <w:kern w:val="2"/>
            <w:szCs w:val="22"/>
          </w:rPr>
          <w:t>Mouse brains hint at why it’s so hard to forget food poisoning</w:t>
        </w:r>
      </w:hyperlink>
      <w:r w:rsidRPr="00D81095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06B815D0" w14:textId="38AC4FA8" w:rsidR="00FB3F39" w:rsidRPr="00FB3F39" w:rsidRDefault="00FB3F39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FB3F39">
        <w:rPr>
          <w:rFonts w:ascii="Proxima Nova" w:hAnsi="Proxima Nova" w:cs="Arial"/>
          <w:kern w:val="2"/>
          <w:sz w:val="22"/>
          <w:szCs w:val="22"/>
        </w:rPr>
        <w:t xml:space="preserve">National Geographic, </w:t>
      </w:r>
      <w:hyperlink r:id="rId9" w:history="1">
        <w:r>
          <w:rPr>
            <w:rStyle w:val="Hyperlink"/>
            <w:rFonts w:cs="Arial"/>
            <w:kern w:val="2"/>
            <w:szCs w:val="22"/>
          </w:rPr>
          <w:t>Hate cilantro or anchovies? Evolutionary science could explain why</w:t>
        </w:r>
      </w:hyperlink>
      <w:r w:rsidRPr="00FB3F3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1489F38F" w14:textId="372E4FCC" w:rsidR="002875CE" w:rsidRPr="00F01015" w:rsidRDefault="002875CE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35BB9">
        <w:rPr>
          <w:rFonts w:ascii="Proxima Nova" w:hAnsi="Proxima Nova" w:cs="Arial"/>
          <w:kern w:val="2"/>
          <w:sz w:val="22"/>
          <w:szCs w:val="22"/>
        </w:rPr>
        <w:t>Princeton</w:t>
      </w:r>
      <w:r w:rsidR="00BF3FC2" w:rsidRPr="00335BB9">
        <w:rPr>
          <w:rFonts w:ascii="Proxima Nova" w:hAnsi="Proxima Nova" w:cs="Arial"/>
          <w:kern w:val="2"/>
          <w:sz w:val="22"/>
          <w:szCs w:val="22"/>
        </w:rPr>
        <w:t xml:space="preserve"> Neuroscience Institute</w:t>
      </w:r>
      <w:r w:rsidRPr="00335BB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0" w:history="1">
        <w:r w:rsidR="00335BB9" w:rsidRPr="00335BB9">
          <w:rPr>
            <w:rStyle w:val="Hyperlink"/>
            <w:rFonts w:cs="Arial"/>
            <w:kern w:val="2"/>
            <w:szCs w:val="22"/>
          </w:rPr>
          <w:t>How the brain remembers what gave you food poisoning</w:t>
        </w:r>
      </w:hyperlink>
      <w:r w:rsidRPr="00335BB9">
        <w:rPr>
          <w:rFonts w:ascii="Proxima Nova" w:hAnsi="Proxima Nova" w:cs="Arial"/>
          <w:kern w:val="2"/>
          <w:sz w:val="22"/>
          <w:szCs w:val="22"/>
        </w:rPr>
        <w:t>. Apr 2025.</w:t>
      </w:r>
    </w:p>
    <w:p w14:paraId="5431AE40" w14:textId="60EE9296" w:rsidR="00376DC3" w:rsidRPr="00784078" w:rsidRDefault="00376DC3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784078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784078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784078">
        <w:rPr>
          <w:rFonts w:ascii="Proxima Nova" w:hAnsi="Proxima Nova" w:cs="Arial"/>
          <w:kern w:val="2"/>
          <w:sz w:val="22"/>
          <w:szCs w:val="22"/>
        </w:rPr>
        <w:t xml:space="preserve"> Centre, </w:t>
      </w:r>
      <w:hyperlink r:id="rId11" w:history="1">
        <w:r w:rsidRPr="00784078">
          <w:rPr>
            <w:rStyle w:val="Hyperlink"/>
            <w:rFonts w:cs="Arial"/>
            <w:kern w:val="2"/>
            <w:szCs w:val="22"/>
          </w:rPr>
          <w:t>Q&amp;A: How the brain learns what made you sick</w:t>
        </w:r>
      </w:hyperlink>
      <w:r w:rsidRPr="00784078">
        <w:rPr>
          <w:rFonts w:ascii="Proxima Nova" w:hAnsi="Proxima Nova" w:cs="Arial"/>
          <w:kern w:val="2"/>
          <w:sz w:val="22"/>
          <w:szCs w:val="22"/>
        </w:rPr>
        <w:t>. Mar 2025.</w:t>
      </w:r>
    </w:p>
    <w:p w14:paraId="79EA8E5A" w14:textId="3C72B98C" w:rsidR="00F01015" w:rsidRPr="00F01015" w:rsidRDefault="00F01015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F01015">
        <w:rPr>
          <w:rFonts w:ascii="Proxima Nova" w:hAnsi="Proxima Nova" w:cs="Arial"/>
          <w:kern w:val="2"/>
          <w:sz w:val="22"/>
          <w:szCs w:val="22"/>
        </w:rPr>
        <w:t xml:space="preserve">Princeton </w:t>
      </w:r>
      <w:r w:rsidR="00210300">
        <w:rPr>
          <w:rFonts w:ascii="Proxima Nova" w:hAnsi="Proxima Nova" w:cs="Arial"/>
          <w:kern w:val="2"/>
          <w:sz w:val="22"/>
          <w:szCs w:val="22"/>
        </w:rPr>
        <w:t>Neuroscience Institut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2" w:history="1">
        <w:r w:rsidRPr="00F01015">
          <w:rPr>
            <w:rStyle w:val="Hyperlink"/>
            <w:rFonts w:cs="Arial"/>
            <w:kern w:val="2"/>
            <w:szCs w:val="22"/>
          </w:rPr>
          <w:t>Brain region critical for coping with chronic stress identified</w:t>
        </w:r>
      </w:hyperlink>
      <w:r>
        <w:rPr>
          <w:rFonts w:ascii="Proxima Nova" w:hAnsi="Proxima Nova" w:cs="Arial"/>
          <w:kern w:val="2"/>
          <w:sz w:val="22"/>
          <w:szCs w:val="22"/>
        </w:rPr>
        <w:t>. Oct 2024.</w:t>
      </w:r>
    </w:p>
    <w:p w14:paraId="1BDED634" w14:textId="4A6CC559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3" w:history="1">
        <w:r w:rsidRPr="008272CD">
          <w:rPr>
            <w:rStyle w:val="Hyperlink"/>
            <w:rFonts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4" w:history="1">
        <w:r w:rsidRPr="008272CD">
          <w:rPr>
            <w:rStyle w:val="Hyperlink"/>
            <w:rFonts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2679A654" w:rsidR="00CC385D" w:rsidRPr="008272CD" w:rsidRDefault="0060354A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Society for Neuroscience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5" w:history="1">
        <w:r w:rsidR="00CC385D" w:rsidRPr="008272CD">
          <w:rPr>
            <w:rStyle w:val="Hyperlink"/>
            <w:rFonts w:cs="Arial"/>
            <w:kern w:val="2"/>
            <w:szCs w:val="22"/>
          </w:rPr>
          <w:t>S</w:t>
        </w:r>
        <w:r w:rsidR="007C3ADD">
          <w:rPr>
            <w:rStyle w:val="Hyperlink"/>
            <w:rFonts w:cs="Arial"/>
            <w:kern w:val="2"/>
            <w:szCs w:val="22"/>
          </w:rPr>
          <w:t>ociety for Neuroscience</w:t>
        </w:r>
        <w:r w:rsidR="00CC385D" w:rsidRPr="008272CD">
          <w:rPr>
            <w:rStyle w:val="Hyperlink"/>
            <w:rFonts w:cs="Arial"/>
            <w:kern w:val="2"/>
            <w:szCs w:val="22"/>
          </w:rPr>
          <w:t xml:space="preserve"> presents 2020 Lindsley Prize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Pr="008272CD">
          <w:rPr>
            <w:rStyle w:val="Hyperlink"/>
            <w:rFonts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7" w:history="1">
        <w:r w:rsidRPr="008272CD">
          <w:rPr>
            <w:rStyle w:val="Hyperlink"/>
            <w:rFonts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BA92608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Pr="008272CD">
          <w:rPr>
            <w:rStyle w:val="Hyperlink"/>
            <w:rFonts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5EAF06EA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9" w:history="1">
        <w:r w:rsidRPr="008272CD">
          <w:rPr>
            <w:rStyle w:val="Hyperlink"/>
            <w:rFonts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006E2672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</w:t>
      </w:r>
      <w:r w:rsidR="007C3ADD">
        <w:rPr>
          <w:rFonts w:ascii="Proxima Nova" w:hAnsi="Proxima Nova" w:cs="Arial"/>
          <w:kern w:val="2"/>
          <w:sz w:val="22"/>
          <w:szCs w:val="22"/>
        </w:rPr>
        <w:t>inson Cancer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1B0A6B5F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CA79FE">
        <w:rPr>
          <w:rFonts w:ascii="Proxima Nova" w:hAnsi="Proxima Nova" w:cs="Arial"/>
          <w:i/>
          <w:iCs/>
          <w:kern w:val="2"/>
          <w:sz w:val="22"/>
          <w:szCs w:val="22"/>
        </w:rPr>
        <w:t>&amp;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6D90BF8" w:rsidR="00CC385D" w:rsidRPr="008272CD" w:rsidRDefault="00FE4342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="00CC385D" w:rsidRPr="008272CD">
          <w:rPr>
            <w:rStyle w:val="Hyperlink"/>
            <w:rFonts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488CE321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6014EA64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1D70E4E8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anchor="Sec15" w:history="1">
        <w:r w:rsidRPr="008272CD">
          <w:rPr>
            <w:rStyle w:val="Hyperlink"/>
            <w:rFonts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5FF24F44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6DD7C6AE" w:rsidR="00CC385D" w:rsidRPr="008272CD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1579A1B7" w14:textId="431C6978" w:rsidR="00DC4F2E" w:rsidRPr="00E315EC" w:rsidRDefault="00CC385D" w:rsidP="00912137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DC4F2E" w:rsidRPr="00E315EC" w:rsidSect="00361036">
      <w:headerReference w:type="default" r:id="rId33"/>
      <w:footerReference w:type="default" r:id="rId34"/>
      <w:footerReference w:type="first" r:id="rId35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26C2" w14:textId="77777777" w:rsidR="00E91A3B" w:rsidRDefault="00E91A3B" w:rsidP="002638F7">
      <w:r>
        <w:separator/>
      </w:r>
    </w:p>
  </w:endnote>
  <w:endnote w:type="continuationSeparator" w:id="0">
    <w:p w14:paraId="3154C95F" w14:textId="77777777" w:rsidR="00E91A3B" w:rsidRDefault="00E91A3B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9AA8F62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A43F" w14:textId="77777777" w:rsidR="00E91A3B" w:rsidRDefault="00E91A3B" w:rsidP="002638F7">
      <w:r>
        <w:separator/>
      </w:r>
    </w:p>
  </w:footnote>
  <w:footnote w:type="continuationSeparator" w:id="0">
    <w:p w14:paraId="2CBC4B04" w14:textId="77777777" w:rsidR="00E91A3B" w:rsidRDefault="00E91A3B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CF"/>
    <w:rsid w:val="00000CD2"/>
    <w:rsid w:val="00001239"/>
    <w:rsid w:val="00001A67"/>
    <w:rsid w:val="00002DEF"/>
    <w:rsid w:val="00002EF5"/>
    <w:rsid w:val="000030EC"/>
    <w:rsid w:val="00003379"/>
    <w:rsid w:val="00004261"/>
    <w:rsid w:val="000044CE"/>
    <w:rsid w:val="00004894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0D49"/>
    <w:rsid w:val="000114E5"/>
    <w:rsid w:val="00011633"/>
    <w:rsid w:val="000120C2"/>
    <w:rsid w:val="00012908"/>
    <w:rsid w:val="00013393"/>
    <w:rsid w:val="00013B63"/>
    <w:rsid w:val="00013BC1"/>
    <w:rsid w:val="00013BFD"/>
    <w:rsid w:val="00013DD7"/>
    <w:rsid w:val="000143CC"/>
    <w:rsid w:val="00014B8D"/>
    <w:rsid w:val="00014BEE"/>
    <w:rsid w:val="00015BDF"/>
    <w:rsid w:val="000162C9"/>
    <w:rsid w:val="000163D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2EA"/>
    <w:rsid w:val="000229FC"/>
    <w:rsid w:val="00022DE2"/>
    <w:rsid w:val="00023B1C"/>
    <w:rsid w:val="00024077"/>
    <w:rsid w:val="000243E4"/>
    <w:rsid w:val="00024731"/>
    <w:rsid w:val="000247E8"/>
    <w:rsid w:val="0002515F"/>
    <w:rsid w:val="000258F3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9AB"/>
    <w:rsid w:val="00030E19"/>
    <w:rsid w:val="000310E0"/>
    <w:rsid w:val="00031202"/>
    <w:rsid w:val="00031CFB"/>
    <w:rsid w:val="00031DD2"/>
    <w:rsid w:val="00031E9E"/>
    <w:rsid w:val="00031FE5"/>
    <w:rsid w:val="00032452"/>
    <w:rsid w:val="0003272D"/>
    <w:rsid w:val="000332D9"/>
    <w:rsid w:val="000335F7"/>
    <w:rsid w:val="000341CF"/>
    <w:rsid w:val="00035602"/>
    <w:rsid w:val="00035646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147B"/>
    <w:rsid w:val="000421CF"/>
    <w:rsid w:val="00042209"/>
    <w:rsid w:val="00042476"/>
    <w:rsid w:val="0004252D"/>
    <w:rsid w:val="000426D0"/>
    <w:rsid w:val="0004349E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0F48"/>
    <w:rsid w:val="0006117C"/>
    <w:rsid w:val="00061503"/>
    <w:rsid w:val="00061617"/>
    <w:rsid w:val="000617BA"/>
    <w:rsid w:val="0006311F"/>
    <w:rsid w:val="000635C5"/>
    <w:rsid w:val="00063717"/>
    <w:rsid w:val="000639FE"/>
    <w:rsid w:val="00063E8F"/>
    <w:rsid w:val="000642A5"/>
    <w:rsid w:val="000646D0"/>
    <w:rsid w:val="00064740"/>
    <w:rsid w:val="00064D87"/>
    <w:rsid w:val="00064DD0"/>
    <w:rsid w:val="00065325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675CA"/>
    <w:rsid w:val="0007054D"/>
    <w:rsid w:val="00070601"/>
    <w:rsid w:val="0007085A"/>
    <w:rsid w:val="0007090E"/>
    <w:rsid w:val="00070CCB"/>
    <w:rsid w:val="00070DF9"/>
    <w:rsid w:val="00070F07"/>
    <w:rsid w:val="00070FD3"/>
    <w:rsid w:val="000713DC"/>
    <w:rsid w:val="00071A81"/>
    <w:rsid w:val="00072365"/>
    <w:rsid w:val="00072894"/>
    <w:rsid w:val="00072AC5"/>
    <w:rsid w:val="00072F73"/>
    <w:rsid w:val="00073090"/>
    <w:rsid w:val="00073361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0C59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7C5"/>
    <w:rsid w:val="000A3B1F"/>
    <w:rsid w:val="000A3F59"/>
    <w:rsid w:val="000A4234"/>
    <w:rsid w:val="000A440F"/>
    <w:rsid w:val="000A44AC"/>
    <w:rsid w:val="000A47BC"/>
    <w:rsid w:val="000A4AA8"/>
    <w:rsid w:val="000A4EBB"/>
    <w:rsid w:val="000A4FF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1879"/>
    <w:rsid w:val="000B2515"/>
    <w:rsid w:val="000B2AFD"/>
    <w:rsid w:val="000B2D8D"/>
    <w:rsid w:val="000B32F0"/>
    <w:rsid w:val="000B3357"/>
    <w:rsid w:val="000B3E5D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497F"/>
    <w:rsid w:val="000C4EDC"/>
    <w:rsid w:val="000C539C"/>
    <w:rsid w:val="000C598B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3C4"/>
    <w:rsid w:val="000D2793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4F5C"/>
    <w:rsid w:val="000D56BD"/>
    <w:rsid w:val="000D59B3"/>
    <w:rsid w:val="000D5AB5"/>
    <w:rsid w:val="000D5F1D"/>
    <w:rsid w:val="000D5F51"/>
    <w:rsid w:val="000D5FAE"/>
    <w:rsid w:val="000D64AD"/>
    <w:rsid w:val="000D71EA"/>
    <w:rsid w:val="000D77A6"/>
    <w:rsid w:val="000D7841"/>
    <w:rsid w:val="000D79A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4B7A"/>
    <w:rsid w:val="000E5003"/>
    <w:rsid w:val="000E5C34"/>
    <w:rsid w:val="000E6992"/>
    <w:rsid w:val="000E72CB"/>
    <w:rsid w:val="000E76C5"/>
    <w:rsid w:val="000F0249"/>
    <w:rsid w:val="000F0636"/>
    <w:rsid w:val="000F0644"/>
    <w:rsid w:val="000F1222"/>
    <w:rsid w:val="000F132D"/>
    <w:rsid w:val="000F159A"/>
    <w:rsid w:val="000F15E0"/>
    <w:rsid w:val="000F1877"/>
    <w:rsid w:val="000F1BA7"/>
    <w:rsid w:val="000F1EA6"/>
    <w:rsid w:val="000F201B"/>
    <w:rsid w:val="000F278A"/>
    <w:rsid w:val="000F3754"/>
    <w:rsid w:val="000F3948"/>
    <w:rsid w:val="000F3962"/>
    <w:rsid w:val="000F3B31"/>
    <w:rsid w:val="000F4A66"/>
    <w:rsid w:val="000F4F30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37E"/>
    <w:rsid w:val="001016E9"/>
    <w:rsid w:val="001017F5"/>
    <w:rsid w:val="0010182C"/>
    <w:rsid w:val="00101DB2"/>
    <w:rsid w:val="00101EBC"/>
    <w:rsid w:val="0010208F"/>
    <w:rsid w:val="00103365"/>
    <w:rsid w:val="00103AD4"/>
    <w:rsid w:val="00103B45"/>
    <w:rsid w:val="00103B74"/>
    <w:rsid w:val="00103D86"/>
    <w:rsid w:val="00104733"/>
    <w:rsid w:val="00104F30"/>
    <w:rsid w:val="00105F74"/>
    <w:rsid w:val="00106088"/>
    <w:rsid w:val="001063B1"/>
    <w:rsid w:val="0010678C"/>
    <w:rsid w:val="00106AF7"/>
    <w:rsid w:val="00106B12"/>
    <w:rsid w:val="00106CBC"/>
    <w:rsid w:val="00107363"/>
    <w:rsid w:val="00107CA3"/>
    <w:rsid w:val="00107FAD"/>
    <w:rsid w:val="001104B5"/>
    <w:rsid w:val="001104BE"/>
    <w:rsid w:val="001107BD"/>
    <w:rsid w:val="001109A5"/>
    <w:rsid w:val="00110EEB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5770"/>
    <w:rsid w:val="00116000"/>
    <w:rsid w:val="001161AA"/>
    <w:rsid w:val="001162B7"/>
    <w:rsid w:val="00117540"/>
    <w:rsid w:val="00117851"/>
    <w:rsid w:val="00117C6C"/>
    <w:rsid w:val="00120DEF"/>
    <w:rsid w:val="00122893"/>
    <w:rsid w:val="00122C58"/>
    <w:rsid w:val="00123886"/>
    <w:rsid w:val="0012495B"/>
    <w:rsid w:val="00125338"/>
    <w:rsid w:val="001264E9"/>
    <w:rsid w:val="001268C8"/>
    <w:rsid w:val="00127089"/>
    <w:rsid w:val="00127165"/>
    <w:rsid w:val="00127744"/>
    <w:rsid w:val="00127AC4"/>
    <w:rsid w:val="001301A5"/>
    <w:rsid w:val="0013136D"/>
    <w:rsid w:val="001319EF"/>
    <w:rsid w:val="00132609"/>
    <w:rsid w:val="00132F65"/>
    <w:rsid w:val="0013307D"/>
    <w:rsid w:val="00133A3C"/>
    <w:rsid w:val="00133E42"/>
    <w:rsid w:val="001349C3"/>
    <w:rsid w:val="00134C3A"/>
    <w:rsid w:val="00134DBC"/>
    <w:rsid w:val="0013583E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355"/>
    <w:rsid w:val="00145426"/>
    <w:rsid w:val="00145962"/>
    <w:rsid w:val="001463D7"/>
    <w:rsid w:val="001469FE"/>
    <w:rsid w:val="00146B3A"/>
    <w:rsid w:val="00147143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2BD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6C4D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3B0"/>
    <w:rsid w:val="00176A91"/>
    <w:rsid w:val="00177584"/>
    <w:rsid w:val="001806BA"/>
    <w:rsid w:val="0018089A"/>
    <w:rsid w:val="001808F1"/>
    <w:rsid w:val="00180D42"/>
    <w:rsid w:val="00180D6C"/>
    <w:rsid w:val="001812D9"/>
    <w:rsid w:val="001816AF"/>
    <w:rsid w:val="001816E0"/>
    <w:rsid w:val="00181B23"/>
    <w:rsid w:val="00181D75"/>
    <w:rsid w:val="001823B9"/>
    <w:rsid w:val="0018246C"/>
    <w:rsid w:val="00182BC6"/>
    <w:rsid w:val="0018309F"/>
    <w:rsid w:val="001831A4"/>
    <w:rsid w:val="001843EE"/>
    <w:rsid w:val="001868B0"/>
    <w:rsid w:val="001868D0"/>
    <w:rsid w:val="00186EE7"/>
    <w:rsid w:val="001873D3"/>
    <w:rsid w:val="00187DCA"/>
    <w:rsid w:val="00187E83"/>
    <w:rsid w:val="00190431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DDB"/>
    <w:rsid w:val="00193F3F"/>
    <w:rsid w:val="00194604"/>
    <w:rsid w:val="001946F3"/>
    <w:rsid w:val="00194D40"/>
    <w:rsid w:val="00194E61"/>
    <w:rsid w:val="00195A5C"/>
    <w:rsid w:val="00195AF3"/>
    <w:rsid w:val="001960A4"/>
    <w:rsid w:val="0019637D"/>
    <w:rsid w:val="001964A7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4600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1F6"/>
    <w:rsid w:val="001B0466"/>
    <w:rsid w:val="001B08EE"/>
    <w:rsid w:val="001B0E2B"/>
    <w:rsid w:val="001B1A63"/>
    <w:rsid w:val="001B29D2"/>
    <w:rsid w:val="001B2CF7"/>
    <w:rsid w:val="001B3200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ABB"/>
    <w:rsid w:val="001B6CA7"/>
    <w:rsid w:val="001B7219"/>
    <w:rsid w:val="001B74F1"/>
    <w:rsid w:val="001B76F9"/>
    <w:rsid w:val="001B7AE7"/>
    <w:rsid w:val="001B7B4B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31F"/>
    <w:rsid w:val="001C7718"/>
    <w:rsid w:val="001D005A"/>
    <w:rsid w:val="001D043F"/>
    <w:rsid w:val="001D05A9"/>
    <w:rsid w:val="001D0EBB"/>
    <w:rsid w:val="001D0EC5"/>
    <w:rsid w:val="001D125B"/>
    <w:rsid w:val="001D1596"/>
    <w:rsid w:val="001D1ADC"/>
    <w:rsid w:val="001D1D93"/>
    <w:rsid w:val="001D1FCC"/>
    <w:rsid w:val="001D2325"/>
    <w:rsid w:val="001D251F"/>
    <w:rsid w:val="001D28C6"/>
    <w:rsid w:val="001D28F3"/>
    <w:rsid w:val="001D36C1"/>
    <w:rsid w:val="001D5FF9"/>
    <w:rsid w:val="001D6C38"/>
    <w:rsid w:val="001D7D61"/>
    <w:rsid w:val="001E086F"/>
    <w:rsid w:val="001E0A94"/>
    <w:rsid w:val="001E0AB2"/>
    <w:rsid w:val="001E1424"/>
    <w:rsid w:val="001E1944"/>
    <w:rsid w:val="001E1B10"/>
    <w:rsid w:val="001E1E37"/>
    <w:rsid w:val="001E1F80"/>
    <w:rsid w:val="001E365B"/>
    <w:rsid w:val="001E37E4"/>
    <w:rsid w:val="001E3AC2"/>
    <w:rsid w:val="001E3C12"/>
    <w:rsid w:val="001E4686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13"/>
    <w:rsid w:val="001F2D5C"/>
    <w:rsid w:val="001F2DAC"/>
    <w:rsid w:val="001F3545"/>
    <w:rsid w:val="001F3F5C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0CD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570"/>
    <w:rsid w:val="0020774D"/>
    <w:rsid w:val="00207E3D"/>
    <w:rsid w:val="00207F0A"/>
    <w:rsid w:val="00210300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8EE"/>
    <w:rsid w:val="00215FED"/>
    <w:rsid w:val="00216E43"/>
    <w:rsid w:val="00216ECC"/>
    <w:rsid w:val="00217389"/>
    <w:rsid w:val="002176CB"/>
    <w:rsid w:val="00217C7D"/>
    <w:rsid w:val="00220567"/>
    <w:rsid w:val="0022072A"/>
    <w:rsid w:val="00220E82"/>
    <w:rsid w:val="00221301"/>
    <w:rsid w:val="00221440"/>
    <w:rsid w:val="002217DB"/>
    <w:rsid w:val="00222D0F"/>
    <w:rsid w:val="002234B4"/>
    <w:rsid w:val="002238CF"/>
    <w:rsid w:val="00224127"/>
    <w:rsid w:val="0022553F"/>
    <w:rsid w:val="00225AEB"/>
    <w:rsid w:val="00226ABA"/>
    <w:rsid w:val="00226BF3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71C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B11"/>
    <w:rsid w:val="00245C31"/>
    <w:rsid w:val="00245E9A"/>
    <w:rsid w:val="0024607E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0FB"/>
    <w:rsid w:val="00253503"/>
    <w:rsid w:val="00253DC5"/>
    <w:rsid w:val="00253F42"/>
    <w:rsid w:val="00254055"/>
    <w:rsid w:val="002546DF"/>
    <w:rsid w:val="00254807"/>
    <w:rsid w:val="0025497B"/>
    <w:rsid w:val="00255C67"/>
    <w:rsid w:val="00257B98"/>
    <w:rsid w:val="00257DC2"/>
    <w:rsid w:val="00260053"/>
    <w:rsid w:val="002604A9"/>
    <w:rsid w:val="00260DA5"/>
    <w:rsid w:val="00261E94"/>
    <w:rsid w:val="002621BD"/>
    <w:rsid w:val="00262235"/>
    <w:rsid w:val="0026237C"/>
    <w:rsid w:val="00262710"/>
    <w:rsid w:val="002628E4"/>
    <w:rsid w:val="00262CA8"/>
    <w:rsid w:val="0026321C"/>
    <w:rsid w:val="002636DB"/>
    <w:rsid w:val="002638F7"/>
    <w:rsid w:val="002641AD"/>
    <w:rsid w:val="00264519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31C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3D5B"/>
    <w:rsid w:val="002846FB"/>
    <w:rsid w:val="00284A94"/>
    <w:rsid w:val="00284A99"/>
    <w:rsid w:val="002855A9"/>
    <w:rsid w:val="00285B80"/>
    <w:rsid w:val="00285B96"/>
    <w:rsid w:val="00285BB8"/>
    <w:rsid w:val="00285BD4"/>
    <w:rsid w:val="0028611B"/>
    <w:rsid w:val="002865D6"/>
    <w:rsid w:val="00286899"/>
    <w:rsid w:val="00286D9C"/>
    <w:rsid w:val="0028714F"/>
    <w:rsid w:val="002875CE"/>
    <w:rsid w:val="00287DD3"/>
    <w:rsid w:val="002907AF"/>
    <w:rsid w:val="00290B94"/>
    <w:rsid w:val="0029133E"/>
    <w:rsid w:val="0029144E"/>
    <w:rsid w:val="002923A0"/>
    <w:rsid w:val="00292721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61"/>
    <w:rsid w:val="002979F4"/>
    <w:rsid w:val="00297A7F"/>
    <w:rsid w:val="002A02F7"/>
    <w:rsid w:val="002A0CAC"/>
    <w:rsid w:val="002A0E15"/>
    <w:rsid w:val="002A104F"/>
    <w:rsid w:val="002A1438"/>
    <w:rsid w:val="002A1C76"/>
    <w:rsid w:val="002A212E"/>
    <w:rsid w:val="002A24A8"/>
    <w:rsid w:val="002A2C11"/>
    <w:rsid w:val="002A2E3B"/>
    <w:rsid w:val="002A30C7"/>
    <w:rsid w:val="002A35FF"/>
    <w:rsid w:val="002A3838"/>
    <w:rsid w:val="002A42A7"/>
    <w:rsid w:val="002A4A6E"/>
    <w:rsid w:val="002A4BBE"/>
    <w:rsid w:val="002A59F4"/>
    <w:rsid w:val="002A6245"/>
    <w:rsid w:val="002A72FB"/>
    <w:rsid w:val="002A73C2"/>
    <w:rsid w:val="002B0615"/>
    <w:rsid w:val="002B07F0"/>
    <w:rsid w:val="002B0933"/>
    <w:rsid w:val="002B0BAC"/>
    <w:rsid w:val="002B102E"/>
    <w:rsid w:val="002B1344"/>
    <w:rsid w:val="002B1980"/>
    <w:rsid w:val="002B1FBF"/>
    <w:rsid w:val="002B20CC"/>
    <w:rsid w:val="002B2552"/>
    <w:rsid w:val="002B264E"/>
    <w:rsid w:val="002B2919"/>
    <w:rsid w:val="002B2C14"/>
    <w:rsid w:val="002B2C41"/>
    <w:rsid w:val="002B3A4C"/>
    <w:rsid w:val="002B453A"/>
    <w:rsid w:val="002B4A11"/>
    <w:rsid w:val="002B4F25"/>
    <w:rsid w:val="002B56FF"/>
    <w:rsid w:val="002B5A52"/>
    <w:rsid w:val="002B5F16"/>
    <w:rsid w:val="002B669D"/>
    <w:rsid w:val="002B6BAB"/>
    <w:rsid w:val="002B734A"/>
    <w:rsid w:val="002C0B8B"/>
    <w:rsid w:val="002C2221"/>
    <w:rsid w:val="002C2C21"/>
    <w:rsid w:val="002C351C"/>
    <w:rsid w:val="002C3746"/>
    <w:rsid w:val="002C3D1C"/>
    <w:rsid w:val="002C4E91"/>
    <w:rsid w:val="002C51A2"/>
    <w:rsid w:val="002C5444"/>
    <w:rsid w:val="002C65E3"/>
    <w:rsid w:val="002C6978"/>
    <w:rsid w:val="002C7091"/>
    <w:rsid w:val="002C7C98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6EC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61D"/>
    <w:rsid w:val="002E081F"/>
    <w:rsid w:val="002E1181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D89"/>
    <w:rsid w:val="002E6FB5"/>
    <w:rsid w:val="002E6FBD"/>
    <w:rsid w:val="002E715A"/>
    <w:rsid w:val="002F0D1D"/>
    <w:rsid w:val="002F0D76"/>
    <w:rsid w:val="002F0E12"/>
    <w:rsid w:val="002F1123"/>
    <w:rsid w:val="002F1867"/>
    <w:rsid w:val="002F1A2D"/>
    <w:rsid w:val="002F1B5E"/>
    <w:rsid w:val="002F1BBB"/>
    <w:rsid w:val="002F1C1C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1F8"/>
    <w:rsid w:val="002F4889"/>
    <w:rsid w:val="002F496B"/>
    <w:rsid w:val="002F4B58"/>
    <w:rsid w:val="002F4CAA"/>
    <w:rsid w:val="002F51A8"/>
    <w:rsid w:val="002F53BF"/>
    <w:rsid w:val="002F5E7E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2F3F"/>
    <w:rsid w:val="00303361"/>
    <w:rsid w:val="00303758"/>
    <w:rsid w:val="00303836"/>
    <w:rsid w:val="003038DE"/>
    <w:rsid w:val="00304343"/>
    <w:rsid w:val="0030495E"/>
    <w:rsid w:val="003057F6"/>
    <w:rsid w:val="0030595C"/>
    <w:rsid w:val="003061FE"/>
    <w:rsid w:val="00306A12"/>
    <w:rsid w:val="0030716B"/>
    <w:rsid w:val="003071D3"/>
    <w:rsid w:val="00307DDB"/>
    <w:rsid w:val="00310D25"/>
    <w:rsid w:val="00311E44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6B20"/>
    <w:rsid w:val="0031749C"/>
    <w:rsid w:val="003174FC"/>
    <w:rsid w:val="00317D36"/>
    <w:rsid w:val="00317E72"/>
    <w:rsid w:val="00317FFA"/>
    <w:rsid w:val="0032131D"/>
    <w:rsid w:val="003217BA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64C0"/>
    <w:rsid w:val="0032735D"/>
    <w:rsid w:val="003279FA"/>
    <w:rsid w:val="00327C99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251"/>
    <w:rsid w:val="0033240F"/>
    <w:rsid w:val="00332548"/>
    <w:rsid w:val="0033288C"/>
    <w:rsid w:val="0033289C"/>
    <w:rsid w:val="00332B46"/>
    <w:rsid w:val="00332BE0"/>
    <w:rsid w:val="00333965"/>
    <w:rsid w:val="00333E4D"/>
    <w:rsid w:val="00334051"/>
    <w:rsid w:val="0033420E"/>
    <w:rsid w:val="00334505"/>
    <w:rsid w:val="00334770"/>
    <w:rsid w:val="003355E1"/>
    <w:rsid w:val="00335A7F"/>
    <w:rsid w:val="00335BB9"/>
    <w:rsid w:val="00336357"/>
    <w:rsid w:val="00336638"/>
    <w:rsid w:val="00337328"/>
    <w:rsid w:val="003376C5"/>
    <w:rsid w:val="00337B36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47A"/>
    <w:rsid w:val="0035065A"/>
    <w:rsid w:val="003509D0"/>
    <w:rsid w:val="003513C6"/>
    <w:rsid w:val="00351D15"/>
    <w:rsid w:val="00351EC7"/>
    <w:rsid w:val="003523C2"/>
    <w:rsid w:val="00352A8F"/>
    <w:rsid w:val="00352ACB"/>
    <w:rsid w:val="00353000"/>
    <w:rsid w:val="0035369E"/>
    <w:rsid w:val="003537BD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036"/>
    <w:rsid w:val="0036171B"/>
    <w:rsid w:val="0036194E"/>
    <w:rsid w:val="00361979"/>
    <w:rsid w:val="003619EF"/>
    <w:rsid w:val="00361F3B"/>
    <w:rsid w:val="00362C0D"/>
    <w:rsid w:val="00362C97"/>
    <w:rsid w:val="00362DAD"/>
    <w:rsid w:val="003630B8"/>
    <w:rsid w:val="003633D1"/>
    <w:rsid w:val="00363579"/>
    <w:rsid w:val="00363A6F"/>
    <w:rsid w:val="00363DDC"/>
    <w:rsid w:val="00363E69"/>
    <w:rsid w:val="00364B08"/>
    <w:rsid w:val="00364C39"/>
    <w:rsid w:val="00365B6E"/>
    <w:rsid w:val="00365D6F"/>
    <w:rsid w:val="003663CD"/>
    <w:rsid w:val="00366501"/>
    <w:rsid w:val="00366B22"/>
    <w:rsid w:val="00366C0B"/>
    <w:rsid w:val="003674C5"/>
    <w:rsid w:val="003675D9"/>
    <w:rsid w:val="00367E7B"/>
    <w:rsid w:val="00370483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2EA7"/>
    <w:rsid w:val="0037323F"/>
    <w:rsid w:val="003733C3"/>
    <w:rsid w:val="0037359E"/>
    <w:rsid w:val="00373FC1"/>
    <w:rsid w:val="003741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6DC3"/>
    <w:rsid w:val="0037710C"/>
    <w:rsid w:val="00377190"/>
    <w:rsid w:val="00377E2A"/>
    <w:rsid w:val="00380324"/>
    <w:rsid w:val="003809CE"/>
    <w:rsid w:val="00380C69"/>
    <w:rsid w:val="003814EA"/>
    <w:rsid w:val="003814FD"/>
    <w:rsid w:val="0038164D"/>
    <w:rsid w:val="00381844"/>
    <w:rsid w:val="003822ED"/>
    <w:rsid w:val="003826BB"/>
    <w:rsid w:val="003827B1"/>
    <w:rsid w:val="00382A48"/>
    <w:rsid w:val="0038377F"/>
    <w:rsid w:val="00383D42"/>
    <w:rsid w:val="00383D5F"/>
    <w:rsid w:val="00383D7E"/>
    <w:rsid w:val="00384331"/>
    <w:rsid w:val="00384D51"/>
    <w:rsid w:val="003851CD"/>
    <w:rsid w:val="0038578B"/>
    <w:rsid w:val="0038603E"/>
    <w:rsid w:val="00386296"/>
    <w:rsid w:val="00386319"/>
    <w:rsid w:val="0038638E"/>
    <w:rsid w:val="003865A8"/>
    <w:rsid w:val="0038674B"/>
    <w:rsid w:val="00386926"/>
    <w:rsid w:val="003875E4"/>
    <w:rsid w:val="00390C5A"/>
    <w:rsid w:val="00391734"/>
    <w:rsid w:val="003918D8"/>
    <w:rsid w:val="00391AA0"/>
    <w:rsid w:val="00392291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4BA8"/>
    <w:rsid w:val="00396549"/>
    <w:rsid w:val="003968C8"/>
    <w:rsid w:val="00396B35"/>
    <w:rsid w:val="0039779D"/>
    <w:rsid w:val="003978A3"/>
    <w:rsid w:val="00397FCA"/>
    <w:rsid w:val="003A0087"/>
    <w:rsid w:val="003A029C"/>
    <w:rsid w:val="003A04B1"/>
    <w:rsid w:val="003A0977"/>
    <w:rsid w:val="003A10A3"/>
    <w:rsid w:val="003A1261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BC6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84F"/>
    <w:rsid w:val="003B3C35"/>
    <w:rsid w:val="003B40EF"/>
    <w:rsid w:val="003B447A"/>
    <w:rsid w:val="003B460F"/>
    <w:rsid w:val="003B49BD"/>
    <w:rsid w:val="003B4BBA"/>
    <w:rsid w:val="003B4C80"/>
    <w:rsid w:val="003B56A9"/>
    <w:rsid w:val="003B5AB9"/>
    <w:rsid w:val="003B5EB6"/>
    <w:rsid w:val="003B5EE0"/>
    <w:rsid w:val="003B6E50"/>
    <w:rsid w:val="003B771F"/>
    <w:rsid w:val="003B789C"/>
    <w:rsid w:val="003B7906"/>
    <w:rsid w:val="003B7F90"/>
    <w:rsid w:val="003C008F"/>
    <w:rsid w:val="003C0D61"/>
    <w:rsid w:val="003C0E9A"/>
    <w:rsid w:val="003C0F09"/>
    <w:rsid w:val="003C1927"/>
    <w:rsid w:val="003C1F3A"/>
    <w:rsid w:val="003C3149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31D"/>
    <w:rsid w:val="003C582D"/>
    <w:rsid w:val="003C58EA"/>
    <w:rsid w:val="003C5F82"/>
    <w:rsid w:val="003C663C"/>
    <w:rsid w:val="003C663F"/>
    <w:rsid w:val="003C682E"/>
    <w:rsid w:val="003C6ABA"/>
    <w:rsid w:val="003C6E1F"/>
    <w:rsid w:val="003C6F40"/>
    <w:rsid w:val="003C74A4"/>
    <w:rsid w:val="003C7A66"/>
    <w:rsid w:val="003D0508"/>
    <w:rsid w:val="003D05DF"/>
    <w:rsid w:val="003D11E0"/>
    <w:rsid w:val="003D1497"/>
    <w:rsid w:val="003D1700"/>
    <w:rsid w:val="003D19CD"/>
    <w:rsid w:val="003D21F2"/>
    <w:rsid w:val="003D2AC2"/>
    <w:rsid w:val="003D35AF"/>
    <w:rsid w:val="003D3635"/>
    <w:rsid w:val="003D3B81"/>
    <w:rsid w:val="003D3DA1"/>
    <w:rsid w:val="003D418E"/>
    <w:rsid w:val="003D5677"/>
    <w:rsid w:val="003D5E35"/>
    <w:rsid w:val="003D64B5"/>
    <w:rsid w:val="003D74A3"/>
    <w:rsid w:val="003D775D"/>
    <w:rsid w:val="003D79B8"/>
    <w:rsid w:val="003E0023"/>
    <w:rsid w:val="003E00C8"/>
    <w:rsid w:val="003E04C5"/>
    <w:rsid w:val="003E090A"/>
    <w:rsid w:val="003E0C53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3BF3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3F6F3F"/>
    <w:rsid w:val="00400414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274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9EB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1DC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4CC9"/>
    <w:rsid w:val="0043600C"/>
    <w:rsid w:val="0043603A"/>
    <w:rsid w:val="00436A0C"/>
    <w:rsid w:val="00437672"/>
    <w:rsid w:val="00437D38"/>
    <w:rsid w:val="00437ED4"/>
    <w:rsid w:val="004400A8"/>
    <w:rsid w:val="004400F0"/>
    <w:rsid w:val="0044021C"/>
    <w:rsid w:val="00440248"/>
    <w:rsid w:val="0044079D"/>
    <w:rsid w:val="00440BB9"/>
    <w:rsid w:val="0044123D"/>
    <w:rsid w:val="0044140A"/>
    <w:rsid w:val="00441E51"/>
    <w:rsid w:val="0044217B"/>
    <w:rsid w:val="004427AC"/>
    <w:rsid w:val="0044295A"/>
    <w:rsid w:val="0044297F"/>
    <w:rsid w:val="00442A12"/>
    <w:rsid w:val="0044331E"/>
    <w:rsid w:val="004435A7"/>
    <w:rsid w:val="004437AA"/>
    <w:rsid w:val="00443882"/>
    <w:rsid w:val="00443A9F"/>
    <w:rsid w:val="00443BD5"/>
    <w:rsid w:val="004447C4"/>
    <w:rsid w:val="0044549F"/>
    <w:rsid w:val="00445564"/>
    <w:rsid w:val="0044582E"/>
    <w:rsid w:val="00445C24"/>
    <w:rsid w:val="00445E8B"/>
    <w:rsid w:val="00446FE6"/>
    <w:rsid w:val="00447C50"/>
    <w:rsid w:val="00450674"/>
    <w:rsid w:val="004509D1"/>
    <w:rsid w:val="004509DD"/>
    <w:rsid w:val="00450A80"/>
    <w:rsid w:val="00450C5B"/>
    <w:rsid w:val="00450C5D"/>
    <w:rsid w:val="00450F53"/>
    <w:rsid w:val="00451946"/>
    <w:rsid w:val="00451E9F"/>
    <w:rsid w:val="0045273B"/>
    <w:rsid w:val="00452828"/>
    <w:rsid w:val="00452A33"/>
    <w:rsid w:val="00452F64"/>
    <w:rsid w:val="00453282"/>
    <w:rsid w:val="00454E09"/>
    <w:rsid w:val="00454E0D"/>
    <w:rsid w:val="0045513C"/>
    <w:rsid w:val="004554CE"/>
    <w:rsid w:val="00455790"/>
    <w:rsid w:val="004559C8"/>
    <w:rsid w:val="0045619C"/>
    <w:rsid w:val="0045647D"/>
    <w:rsid w:val="00456C69"/>
    <w:rsid w:val="00456F52"/>
    <w:rsid w:val="0045753B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68E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6E34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4F71"/>
    <w:rsid w:val="004852CC"/>
    <w:rsid w:val="004853CF"/>
    <w:rsid w:val="004855A6"/>
    <w:rsid w:val="00485725"/>
    <w:rsid w:val="0048587A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BA"/>
    <w:rsid w:val="004959C5"/>
    <w:rsid w:val="00495C8A"/>
    <w:rsid w:val="00495CF8"/>
    <w:rsid w:val="00495DE9"/>
    <w:rsid w:val="00495E25"/>
    <w:rsid w:val="00496B39"/>
    <w:rsid w:val="004977AC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673"/>
    <w:rsid w:val="004A7E5D"/>
    <w:rsid w:val="004B089F"/>
    <w:rsid w:val="004B0A7C"/>
    <w:rsid w:val="004B1026"/>
    <w:rsid w:val="004B17B6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97C"/>
    <w:rsid w:val="004B6D89"/>
    <w:rsid w:val="004B7176"/>
    <w:rsid w:val="004C02AA"/>
    <w:rsid w:val="004C11BE"/>
    <w:rsid w:val="004C1A16"/>
    <w:rsid w:val="004C22C5"/>
    <w:rsid w:val="004C23F3"/>
    <w:rsid w:val="004C29B1"/>
    <w:rsid w:val="004C30EB"/>
    <w:rsid w:val="004C3202"/>
    <w:rsid w:val="004C3275"/>
    <w:rsid w:val="004C3BA6"/>
    <w:rsid w:val="004C3D38"/>
    <w:rsid w:val="004C4184"/>
    <w:rsid w:val="004C49C9"/>
    <w:rsid w:val="004C4D3E"/>
    <w:rsid w:val="004C5125"/>
    <w:rsid w:val="004C5185"/>
    <w:rsid w:val="004C5384"/>
    <w:rsid w:val="004C5902"/>
    <w:rsid w:val="004C6C46"/>
    <w:rsid w:val="004C6D5B"/>
    <w:rsid w:val="004C6ECC"/>
    <w:rsid w:val="004C7447"/>
    <w:rsid w:val="004C7B86"/>
    <w:rsid w:val="004D07A5"/>
    <w:rsid w:val="004D0871"/>
    <w:rsid w:val="004D0BE1"/>
    <w:rsid w:val="004D0FC8"/>
    <w:rsid w:val="004D1051"/>
    <w:rsid w:val="004D10AA"/>
    <w:rsid w:val="004D16F8"/>
    <w:rsid w:val="004D1AFF"/>
    <w:rsid w:val="004D1B80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B98"/>
    <w:rsid w:val="004D5EDB"/>
    <w:rsid w:val="004D5FE8"/>
    <w:rsid w:val="004D696C"/>
    <w:rsid w:val="004D6D61"/>
    <w:rsid w:val="004D72BB"/>
    <w:rsid w:val="004D7C28"/>
    <w:rsid w:val="004D7CD0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55"/>
    <w:rsid w:val="004E5FF8"/>
    <w:rsid w:val="004E6154"/>
    <w:rsid w:val="004E7573"/>
    <w:rsid w:val="004E773F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65A"/>
    <w:rsid w:val="004F2D2D"/>
    <w:rsid w:val="004F3058"/>
    <w:rsid w:val="004F3127"/>
    <w:rsid w:val="004F36AE"/>
    <w:rsid w:val="004F3F64"/>
    <w:rsid w:val="004F44F5"/>
    <w:rsid w:val="004F4653"/>
    <w:rsid w:val="004F4B9A"/>
    <w:rsid w:val="004F4FB5"/>
    <w:rsid w:val="004F5139"/>
    <w:rsid w:val="004F5306"/>
    <w:rsid w:val="004F6167"/>
    <w:rsid w:val="004F6672"/>
    <w:rsid w:val="004F66B3"/>
    <w:rsid w:val="004F7718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5FB3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1D05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17C68"/>
    <w:rsid w:val="00520139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5D9"/>
    <w:rsid w:val="00525667"/>
    <w:rsid w:val="005259E0"/>
    <w:rsid w:val="00525A1B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6C2"/>
    <w:rsid w:val="00531CC1"/>
    <w:rsid w:val="00531F55"/>
    <w:rsid w:val="0053205E"/>
    <w:rsid w:val="005328CD"/>
    <w:rsid w:val="0053371F"/>
    <w:rsid w:val="00533754"/>
    <w:rsid w:val="0053390C"/>
    <w:rsid w:val="00533C35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2D8"/>
    <w:rsid w:val="00537EAE"/>
    <w:rsid w:val="00537F92"/>
    <w:rsid w:val="00540AEE"/>
    <w:rsid w:val="00540D9E"/>
    <w:rsid w:val="00540F65"/>
    <w:rsid w:val="0054166E"/>
    <w:rsid w:val="005418D3"/>
    <w:rsid w:val="00541C13"/>
    <w:rsid w:val="00541FAE"/>
    <w:rsid w:val="00542354"/>
    <w:rsid w:val="0054239F"/>
    <w:rsid w:val="005424F6"/>
    <w:rsid w:val="00542A98"/>
    <w:rsid w:val="00543892"/>
    <w:rsid w:val="005438FE"/>
    <w:rsid w:val="00543CB5"/>
    <w:rsid w:val="00543CC5"/>
    <w:rsid w:val="005440A0"/>
    <w:rsid w:val="005445AB"/>
    <w:rsid w:val="00544925"/>
    <w:rsid w:val="00545DFB"/>
    <w:rsid w:val="0054649B"/>
    <w:rsid w:val="00546582"/>
    <w:rsid w:val="0054665F"/>
    <w:rsid w:val="0054699E"/>
    <w:rsid w:val="005469A1"/>
    <w:rsid w:val="00547F9F"/>
    <w:rsid w:val="005500FC"/>
    <w:rsid w:val="005506E4"/>
    <w:rsid w:val="00550DBF"/>
    <w:rsid w:val="00551254"/>
    <w:rsid w:val="00551DBE"/>
    <w:rsid w:val="00551F5D"/>
    <w:rsid w:val="005522D6"/>
    <w:rsid w:val="00552950"/>
    <w:rsid w:val="00552C1F"/>
    <w:rsid w:val="00552DEB"/>
    <w:rsid w:val="00553478"/>
    <w:rsid w:val="005535A5"/>
    <w:rsid w:val="0055372E"/>
    <w:rsid w:val="00553F27"/>
    <w:rsid w:val="00554107"/>
    <w:rsid w:val="005543A2"/>
    <w:rsid w:val="005543EA"/>
    <w:rsid w:val="00554660"/>
    <w:rsid w:val="00554FAF"/>
    <w:rsid w:val="00555060"/>
    <w:rsid w:val="005552E1"/>
    <w:rsid w:val="00556164"/>
    <w:rsid w:val="00556547"/>
    <w:rsid w:val="00556D94"/>
    <w:rsid w:val="005576EC"/>
    <w:rsid w:val="00557BD5"/>
    <w:rsid w:val="005600CA"/>
    <w:rsid w:val="005603E7"/>
    <w:rsid w:val="005604FF"/>
    <w:rsid w:val="00560899"/>
    <w:rsid w:val="00560D70"/>
    <w:rsid w:val="00560D9B"/>
    <w:rsid w:val="0056104B"/>
    <w:rsid w:val="005614D7"/>
    <w:rsid w:val="00561AC5"/>
    <w:rsid w:val="00561B49"/>
    <w:rsid w:val="00561C2C"/>
    <w:rsid w:val="00561F97"/>
    <w:rsid w:val="00562505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1AB"/>
    <w:rsid w:val="00570482"/>
    <w:rsid w:val="005704C2"/>
    <w:rsid w:val="005706BB"/>
    <w:rsid w:val="00570A18"/>
    <w:rsid w:val="005711DD"/>
    <w:rsid w:val="005712BD"/>
    <w:rsid w:val="00571B2B"/>
    <w:rsid w:val="00571CAB"/>
    <w:rsid w:val="005721AC"/>
    <w:rsid w:val="005727B1"/>
    <w:rsid w:val="0057286A"/>
    <w:rsid w:val="00572A7C"/>
    <w:rsid w:val="00573DBE"/>
    <w:rsid w:val="005744E9"/>
    <w:rsid w:val="005751B7"/>
    <w:rsid w:val="0057531D"/>
    <w:rsid w:val="00575597"/>
    <w:rsid w:val="00575EE7"/>
    <w:rsid w:val="005760F7"/>
    <w:rsid w:val="005768B0"/>
    <w:rsid w:val="00577A75"/>
    <w:rsid w:val="00580122"/>
    <w:rsid w:val="00580C9D"/>
    <w:rsid w:val="00580DD9"/>
    <w:rsid w:val="00581BD3"/>
    <w:rsid w:val="0058203D"/>
    <w:rsid w:val="0058285D"/>
    <w:rsid w:val="00582EFA"/>
    <w:rsid w:val="0058377B"/>
    <w:rsid w:val="005837D0"/>
    <w:rsid w:val="00583A7B"/>
    <w:rsid w:val="005840FD"/>
    <w:rsid w:val="005848CD"/>
    <w:rsid w:val="005853AD"/>
    <w:rsid w:val="005853CC"/>
    <w:rsid w:val="0058577A"/>
    <w:rsid w:val="00585AD5"/>
    <w:rsid w:val="0058608E"/>
    <w:rsid w:val="00586AC4"/>
    <w:rsid w:val="00587196"/>
    <w:rsid w:val="00587978"/>
    <w:rsid w:val="00587C82"/>
    <w:rsid w:val="00590794"/>
    <w:rsid w:val="00591A91"/>
    <w:rsid w:val="00592151"/>
    <w:rsid w:val="00592B62"/>
    <w:rsid w:val="0059334F"/>
    <w:rsid w:val="00593689"/>
    <w:rsid w:val="00593841"/>
    <w:rsid w:val="005938B4"/>
    <w:rsid w:val="00593B92"/>
    <w:rsid w:val="005954EB"/>
    <w:rsid w:val="0059574D"/>
    <w:rsid w:val="00595D07"/>
    <w:rsid w:val="00595E23"/>
    <w:rsid w:val="00595FAE"/>
    <w:rsid w:val="005965FC"/>
    <w:rsid w:val="00596949"/>
    <w:rsid w:val="00596B26"/>
    <w:rsid w:val="00596E4A"/>
    <w:rsid w:val="0059735C"/>
    <w:rsid w:val="00597F08"/>
    <w:rsid w:val="005A0048"/>
    <w:rsid w:val="005A0176"/>
    <w:rsid w:val="005A0D0A"/>
    <w:rsid w:val="005A0E1E"/>
    <w:rsid w:val="005A0FC0"/>
    <w:rsid w:val="005A0FE7"/>
    <w:rsid w:val="005A12C7"/>
    <w:rsid w:val="005A1328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897"/>
    <w:rsid w:val="005A3C13"/>
    <w:rsid w:val="005A4D0A"/>
    <w:rsid w:val="005A515A"/>
    <w:rsid w:val="005A5666"/>
    <w:rsid w:val="005A6A05"/>
    <w:rsid w:val="005A6DF5"/>
    <w:rsid w:val="005A6F36"/>
    <w:rsid w:val="005A7493"/>
    <w:rsid w:val="005A74C9"/>
    <w:rsid w:val="005A7D2D"/>
    <w:rsid w:val="005B00AA"/>
    <w:rsid w:val="005B06FD"/>
    <w:rsid w:val="005B0E33"/>
    <w:rsid w:val="005B122C"/>
    <w:rsid w:val="005B12EF"/>
    <w:rsid w:val="005B1357"/>
    <w:rsid w:val="005B1F7B"/>
    <w:rsid w:val="005B2564"/>
    <w:rsid w:val="005B2F6B"/>
    <w:rsid w:val="005B3A4F"/>
    <w:rsid w:val="005B3F2E"/>
    <w:rsid w:val="005B3F88"/>
    <w:rsid w:val="005B445A"/>
    <w:rsid w:val="005B4CAC"/>
    <w:rsid w:val="005B5C6C"/>
    <w:rsid w:val="005B5D56"/>
    <w:rsid w:val="005B6054"/>
    <w:rsid w:val="005B66FA"/>
    <w:rsid w:val="005B69C2"/>
    <w:rsid w:val="005B73CD"/>
    <w:rsid w:val="005B7A93"/>
    <w:rsid w:val="005B7F26"/>
    <w:rsid w:val="005C08AF"/>
    <w:rsid w:val="005C0A29"/>
    <w:rsid w:val="005C1F61"/>
    <w:rsid w:val="005C2D55"/>
    <w:rsid w:val="005C2E7E"/>
    <w:rsid w:val="005C339C"/>
    <w:rsid w:val="005C429F"/>
    <w:rsid w:val="005C48B0"/>
    <w:rsid w:val="005C51E4"/>
    <w:rsid w:val="005C5C6D"/>
    <w:rsid w:val="005C752E"/>
    <w:rsid w:val="005C7A70"/>
    <w:rsid w:val="005C7CC2"/>
    <w:rsid w:val="005C7E17"/>
    <w:rsid w:val="005D0434"/>
    <w:rsid w:val="005D046E"/>
    <w:rsid w:val="005D1FA8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572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1799"/>
    <w:rsid w:val="005E20D6"/>
    <w:rsid w:val="005E2763"/>
    <w:rsid w:val="005E2C57"/>
    <w:rsid w:val="005E2EC9"/>
    <w:rsid w:val="005E304A"/>
    <w:rsid w:val="005E344C"/>
    <w:rsid w:val="005E3D09"/>
    <w:rsid w:val="005E4006"/>
    <w:rsid w:val="005E46BF"/>
    <w:rsid w:val="005E47E4"/>
    <w:rsid w:val="005E563A"/>
    <w:rsid w:val="005E5736"/>
    <w:rsid w:val="005E6576"/>
    <w:rsid w:val="005E6D0A"/>
    <w:rsid w:val="005E785B"/>
    <w:rsid w:val="005E7EB9"/>
    <w:rsid w:val="005F0763"/>
    <w:rsid w:val="005F0A64"/>
    <w:rsid w:val="005F1451"/>
    <w:rsid w:val="005F159B"/>
    <w:rsid w:val="005F1D8F"/>
    <w:rsid w:val="005F1F70"/>
    <w:rsid w:val="005F1FAE"/>
    <w:rsid w:val="005F2102"/>
    <w:rsid w:val="005F2159"/>
    <w:rsid w:val="005F2306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259"/>
    <w:rsid w:val="005F72E6"/>
    <w:rsid w:val="005F772F"/>
    <w:rsid w:val="005F7ECA"/>
    <w:rsid w:val="005F7F49"/>
    <w:rsid w:val="0060047F"/>
    <w:rsid w:val="006022C4"/>
    <w:rsid w:val="006024F4"/>
    <w:rsid w:val="006034B3"/>
    <w:rsid w:val="0060354A"/>
    <w:rsid w:val="00603A2A"/>
    <w:rsid w:val="0060418A"/>
    <w:rsid w:val="0060443E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07E53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38B5"/>
    <w:rsid w:val="00614E01"/>
    <w:rsid w:val="0061547E"/>
    <w:rsid w:val="0061572A"/>
    <w:rsid w:val="006168EF"/>
    <w:rsid w:val="00616932"/>
    <w:rsid w:val="00616EFB"/>
    <w:rsid w:val="00617187"/>
    <w:rsid w:val="006176C2"/>
    <w:rsid w:val="00617858"/>
    <w:rsid w:val="00617BAC"/>
    <w:rsid w:val="00617C3B"/>
    <w:rsid w:val="00617CF4"/>
    <w:rsid w:val="00617E85"/>
    <w:rsid w:val="00620658"/>
    <w:rsid w:val="00620785"/>
    <w:rsid w:val="00620ADA"/>
    <w:rsid w:val="00620DD1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8D5"/>
    <w:rsid w:val="00623942"/>
    <w:rsid w:val="00624600"/>
    <w:rsid w:val="00624715"/>
    <w:rsid w:val="006257C5"/>
    <w:rsid w:val="00625948"/>
    <w:rsid w:val="006261FE"/>
    <w:rsid w:val="0062750A"/>
    <w:rsid w:val="006276DF"/>
    <w:rsid w:val="006313BC"/>
    <w:rsid w:val="006319C0"/>
    <w:rsid w:val="00631ABE"/>
    <w:rsid w:val="00632249"/>
    <w:rsid w:val="006327ED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643"/>
    <w:rsid w:val="00636955"/>
    <w:rsid w:val="00636977"/>
    <w:rsid w:val="00637235"/>
    <w:rsid w:val="00637AB9"/>
    <w:rsid w:val="00637D3C"/>
    <w:rsid w:val="00637FF4"/>
    <w:rsid w:val="00640E8B"/>
    <w:rsid w:val="00641551"/>
    <w:rsid w:val="00641D74"/>
    <w:rsid w:val="0064254C"/>
    <w:rsid w:val="0064277E"/>
    <w:rsid w:val="00642865"/>
    <w:rsid w:val="00642D91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0549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352"/>
    <w:rsid w:val="006567E9"/>
    <w:rsid w:val="00656AB8"/>
    <w:rsid w:val="00656B6F"/>
    <w:rsid w:val="0065716B"/>
    <w:rsid w:val="0065757D"/>
    <w:rsid w:val="00657A1E"/>
    <w:rsid w:val="00657D59"/>
    <w:rsid w:val="00657DFE"/>
    <w:rsid w:val="00660047"/>
    <w:rsid w:val="006601B8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5EC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8A1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9E0"/>
    <w:rsid w:val="00681D4A"/>
    <w:rsid w:val="00681EFD"/>
    <w:rsid w:val="0068244A"/>
    <w:rsid w:val="00682559"/>
    <w:rsid w:val="006828B3"/>
    <w:rsid w:val="006831C3"/>
    <w:rsid w:val="00683325"/>
    <w:rsid w:val="00683A8A"/>
    <w:rsid w:val="00683D58"/>
    <w:rsid w:val="0068495A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5501"/>
    <w:rsid w:val="006955EA"/>
    <w:rsid w:val="00696037"/>
    <w:rsid w:val="006962EB"/>
    <w:rsid w:val="006969A0"/>
    <w:rsid w:val="006969A3"/>
    <w:rsid w:val="00696B3A"/>
    <w:rsid w:val="00696C82"/>
    <w:rsid w:val="00696C8F"/>
    <w:rsid w:val="006978A2"/>
    <w:rsid w:val="00697A1A"/>
    <w:rsid w:val="006A00F3"/>
    <w:rsid w:val="006A070E"/>
    <w:rsid w:val="006A15DE"/>
    <w:rsid w:val="006A1D0C"/>
    <w:rsid w:val="006A2383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672A"/>
    <w:rsid w:val="006A77F8"/>
    <w:rsid w:val="006B0E9A"/>
    <w:rsid w:val="006B1325"/>
    <w:rsid w:val="006B15B1"/>
    <w:rsid w:val="006B185F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0209"/>
    <w:rsid w:val="006C1106"/>
    <w:rsid w:val="006C1162"/>
    <w:rsid w:val="006C1445"/>
    <w:rsid w:val="006C1536"/>
    <w:rsid w:val="006C1929"/>
    <w:rsid w:val="006C1A23"/>
    <w:rsid w:val="006C2CFA"/>
    <w:rsid w:val="006C309D"/>
    <w:rsid w:val="006C332C"/>
    <w:rsid w:val="006C3BE3"/>
    <w:rsid w:val="006C4316"/>
    <w:rsid w:val="006C46B3"/>
    <w:rsid w:val="006C4BBF"/>
    <w:rsid w:val="006C4D7F"/>
    <w:rsid w:val="006C511C"/>
    <w:rsid w:val="006C529B"/>
    <w:rsid w:val="006C687F"/>
    <w:rsid w:val="006C6E46"/>
    <w:rsid w:val="006C7216"/>
    <w:rsid w:val="006C75C7"/>
    <w:rsid w:val="006C7900"/>
    <w:rsid w:val="006C7BF9"/>
    <w:rsid w:val="006C7FF5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8AC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18CC"/>
    <w:rsid w:val="006E2B23"/>
    <w:rsid w:val="006E364B"/>
    <w:rsid w:val="006E4D8B"/>
    <w:rsid w:val="006E50A2"/>
    <w:rsid w:val="006E5816"/>
    <w:rsid w:val="006E5DF5"/>
    <w:rsid w:val="006E5EA8"/>
    <w:rsid w:val="006E60E5"/>
    <w:rsid w:val="006E633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0F39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45E"/>
    <w:rsid w:val="006F5941"/>
    <w:rsid w:val="006F5A5D"/>
    <w:rsid w:val="006F5A90"/>
    <w:rsid w:val="006F6228"/>
    <w:rsid w:val="006F62C2"/>
    <w:rsid w:val="006F7717"/>
    <w:rsid w:val="006F7720"/>
    <w:rsid w:val="006F7A26"/>
    <w:rsid w:val="006F7F69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2A0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BCF"/>
    <w:rsid w:val="00725C12"/>
    <w:rsid w:val="0072674C"/>
    <w:rsid w:val="00726FA6"/>
    <w:rsid w:val="0072723A"/>
    <w:rsid w:val="00727292"/>
    <w:rsid w:val="00727463"/>
    <w:rsid w:val="00727514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37722"/>
    <w:rsid w:val="00737A01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12E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2E1"/>
    <w:rsid w:val="00752C1A"/>
    <w:rsid w:val="00752C2F"/>
    <w:rsid w:val="0075322C"/>
    <w:rsid w:val="00753317"/>
    <w:rsid w:val="0075374A"/>
    <w:rsid w:val="00753948"/>
    <w:rsid w:val="00753D58"/>
    <w:rsid w:val="00753D69"/>
    <w:rsid w:val="00753E25"/>
    <w:rsid w:val="00754125"/>
    <w:rsid w:val="007541E2"/>
    <w:rsid w:val="00754F9A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2522"/>
    <w:rsid w:val="007630DE"/>
    <w:rsid w:val="00763475"/>
    <w:rsid w:val="00764C7B"/>
    <w:rsid w:val="0076506C"/>
    <w:rsid w:val="007651B2"/>
    <w:rsid w:val="0076543E"/>
    <w:rsid w:val="0076587D"/>
    <w:rsid w:val="00765AF3"/>
    <w:rsid w:val="00765C1A"/>
    <w:rsid w:val="00765E21"/>
    <w:rsid w:val="00766111"/>
    <w:rsid w:val="00766339"/>
    <w:rsid w:val="007664C3"/>
    <w:rsid w:val="00766F06"/>
    <w:rsid w:val="00767083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7D8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7760C"/>
    <w:rsid w:val="00777FB0"/>
    <w:rsid w:val="007804B1"/>
    <w:rsid w:val="00781839"/>
    <w:rsid w:val="0078192F"/>
    <w:rsid w:val="007824CF"/>
    <w:rsid w:val="007826DD"/>
    <w:rsid w:val="00784078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39B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C0A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5DE0"/>
    <w:rsid w:val="007960BF"/>
    <w:rsid w:val="0079618D"/>
    <w:rsid w:val="007965CF"/>
    <w:rsid w:val="00796837"/>
    <w:rsid w:val="00796A41"/>
    <w:rsid w:val="0079719E"/>
    <w:rsid w:val="007A029D"/>
    <w:rsid w:val="007A0595"/>
    <w:rsid w:val="007A0859"/>
    <w:rsid w:val="007A0DE0"/>
    <w:rsid w:val="007A0FC2"/>
    <w:rsid w:val="007A1237"/>
    <w:rsid w:val="007A1DA5"/>
    <w:rsid w:val="007A2EC6"/>
    <w:rsid w:val="007A3A33"/>
    <w:rsid w:val="007A3E3A"/>
    <w:rsid w:val="007A5250"/>
    <w:rsid w:val="007A53A0"/>
    <w:rsid w:val="007A564C"/>
    <w:rsid w:val="007A566F"/>
    <w:rsid w:val="007A59C7"/>
    <w:rsid w:val="007A6259"/>
    <w:rsid w:val="007A7273"/>
    <w:rsid w:val="007A72D3"/>
    <w:rsid w:val="007A736A"/>
    <w:rsid w:val="007A7918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9C1"/>
    <w:rsid w:val="007B2A0A"/>
    <w:rsid w:val="007B315D"/>
    <w:rsid w:val="007B4DB5"/>
    <w:rsid w:val="007B59DB"/>
    <w:rsid w:val="007B5BBC"/>
    <w:rsid w:val="007B5FCA"/>
    <w:rsid w:val="007B6308"/>
    <w:rsid w:val="007B6BF5"/>
    <w:rsid w:val="007B75C8"/>
    <w:rsid w:val="007B75D2"/>
    <w:rsid w:val="007B7AC7"/>
    <w:rsid w:val="007B7BD0"/>
    <w:rsid w:val="007C0114"/>
    <w:rsid w:val="007C10F2"/>
    <w:rsid w:val="007C1967"/>
    <w:rsid w:val="007C21B1"/>
    <w:rsid w:val="007C21D5"/>
    <w:rsid w:val="007C27C5"/>
    <w:rsid w:val="007C315F"/>
    <w:rsid w:val="007C33D2"/>
    <w:rsid w:val="007C3ADD"/>
    <w:rsid w:val="007C3B03"/>
    <w:rsid w:val="007C429C"/>
    <w:rsid w:val="007C44A1"/>
    <w:rsid w:val="007C4574"/>
    <w:rsid w:val="007C47D2"/>
    <w:rsid w:val="007C5370"/>
    <w:rsid w:val="007C55D1"/>
    <w:rsid w:val="007C670F"/>
    <w:rsid w:val="007C6ECE"/>
    <w:rsid w:val="007C7B87"/>
    <w:rsid w:val="007D007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5C0E"/>
    <w:rsid w:val="007D61EF"/>
    <w:rsid w:val="007D67CC"/>
    <w:rsid w:val="007D67E4"/>
    <w:rsid w:val="007D6CBF"/>
    <w:rsid w:val="007D7191"/>
    <w:rsid w:val="007E034D"/>
    <w:rsid w:val="007E0626"/>
    <w:rsid w:val="007E0692"/>
    <w:rsid w:val="007E18FE"/>
    <w:rsid w:val="007E1993"/>
    <w:rsid w:val="007E1A44"/>
    <w:rsid w:val="007E1C06"/>
    <w:rsid w:val="007E1CDC"/>
    <w:rsid w:val="007E1F25"/>
    <w:rsid w:val="007E2192"/>
    <w:rsid w:val="007E2700"/>
    <w:rsid w:val="007E2D74"/>
    <w:rsid w:val="007E327B"/>
    <w:rsid w:val="007E3283"/>
    <w:rsid w:val="007E37C3"/>
    <w:rsid w:val="007E4085"/>
    <w:rsid w:val="007E4758"/>
    <w:rsid w:val="007E4A28"/>
    <w:rsid w:val="007E4BE1"/>
    <w:rsid w:val="007E569F"/>
    <w:rsid w:val="007E56C2"/>
    <w:rsid w:val="007E6A8A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4B80"/>
    <w:rsid w:val="007F5C07"/>
    <w:rsid w:val="007F608C"/>
    <w:rsid w:val="007F6F67"/>
    <w:rsid w:val="007F71F9"/>
    <w:rsid w:val="007F7D96"/>
    <w:rsid w:val="00800031"/>
    <w:rsid w:val="00800924"/>
    <w:rsid w:val="00800BF5"/>
    <w:rsid w:val="00801031"/>
    <w:rsid w:val="00801110"/>
    <w:rsid w:val="008015DB"/>
    <w:rsid w:val="0080160A"/>
    <w:rsid w:val="00801AE9"/>
    <w:rsid w:val="00801E5F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011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27D"/>
    <w:rsid w:val="00815CEA"/>
    <w:rsid w:val="00816ED5"/>
    <w:rsid w:val="00817291"/>
    <w:rsid w:val="00817477"/>
    <w:rsid w:val="00817486"/>
    <w:rsid w:val="008174DC"/>
    <w:rsid w:val="008219E5"/>
    <w:rsid w:val="00821D4D"/>
    <w:rsid w:val="008229E2"/>
    <w:rsid w:val="00822A8A"/>
    <w:rsid w:val="00822C74"/>
    <w:rsid w:val="008230C0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56"/>
    <w:rsid w:val="00832460"/>
    <w:rsid w:val="00832B95"/>
    <w:rsid w:val="00832B9C"/>
    <w:rsid w:val="00832D81"/>
    <w:rsid w:val="00832FA3"/>
    <w:rsid w:val="00833B94"/>
    <w:rsid w:val="00833C45"/>
    <w:rsid w:val="00833D4B"/>
    <w:rsid w:val="00833FAE"/>
    <w:rsid w:val="008344A4"/>
    <w:rsid w:val="00834C9F"/>
    <w:rsid w:val="008350A2"/>
    <w:rsid w:val="008359A7"/>
    <w:rsid w:val="00835A4E"/>
    <w:rsid w:val="00835C64"/>
    <w:rsid w:val="0083600D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730"/>
    <w:rsid w:val="00840FBB"/>
    <w:rsid w:val="008422A4"/>
    <w:rsid w:val="00842A0D"/>
    <w:rsid w:val="00842A51"/>
    <w:rsid w:val="00843235"/>
    <w:rsid w:val="00843423"/>
    <w:rsid w:val="00843C64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242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23EE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0A26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7D0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59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3C4"/>
    <w:rsid w:val="008866BC"/>
    <w:rsid w:val="008872BF"/>
    <w:rsid w:val="00887321"/>
    <w:rsid w:val="008877F6"/>
    <w:rsid w:val="008877FB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22D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198B"/>
    <w:rsid w:val="008A1F05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437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B7A06"/>
    <w:rsid w:val="008C071E"/>
    <w:rsid w:val="008C0F25"/>
    <w:rsid w:val="008C10DA"/>
    <w:rsid w:val="008C1311"/>
    <w:rsid w:val="008C2643"/>
    <w:rsid w:val="008C2A9C"/>
    <w:rsid w:val="008C2C79"/>
    <w:rsid w:val="008C4013"/>
    <w:rsid w:val="008C4556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162"/>
    <w:rsid w:val="008D3730"/>
    <w:rsid w:val="008D3FCD"/>
    <w:rsid w:val="008D43D6"/>
    <w:rsid w:val="008D4AEE"/>
    <w:rsid w:val="008D4D7E"/>
    <w:rsid w:val="008D57AF"/>
    <w:rsid w:val="008D746A"/>
    <w:rsid w:val="008D767E"/>
    <w:rsid w:val="008D79A9"/>
    <w:rsid w:val="008D7D85"/>
    <w:rsid w:val="008D7D95"/>
    <w:rsid w:val="008E08F1"/>
    <w:rsid w:val="008E09D7"/>
    <w:rsid w:val="008E1A70"/>
    <w:rsid w:val="008E1F54"/>
    <w:rsid w:val="008E22DE"/>
    <w:rsid w:val="008E257A"/>
    <w:rsid w:val="008E3159"/>
    <w:rsid w:val="008E3204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AC2"/>
    <w:rsid w:val="008F0E0D"/>
    <w:rsid w:val="008F16A0"/>
    <w:rsid w:val="008F1B99"/>
    <w:rsid w:val="008F1C95"/>
    <w:rsid w:val="008F1DC2"/>
    <w:rsid w:val="008F2899"/>
    <w:rsid w:val="008F3613"/>
    <w:rsid w:val="008F3663"/>
    <w:rsid w:val="008F3D62"/>
    <w:rsid w:val="008F42D0"/>
    <w:rsid w:val="008F44C2"/>
    <w:rsid w:val="008F5170"/>
    <w:rsid w:val="008F54FC"/>
    <w:rsid w:val="008F5768"/>
    <w:rsid w:val="008F58E6"/>
    <w:rsid w:val="008F6740"/>
    <w:rsid w:val="008F67E9"/>
    <w:rsid w:val="008F6EC2"/>
    <w:rsid w:val="008F70D0"/>
    <w:rsid w:val="008F710B"/>
    <w:rsid w:val="008F71AE"/>
    <w:rsid w:val="008F7B00"/>
    <w:rsid w:val="008F7B14"/>
    <w:rsid w:val="009006F8"/>
    <w:rsid w:val="00900D5A"/>
    <w:rsid w:val="00900E47"/>
    <w:rsid w:val="00900E6A"/>
    <w:rsid w:val="0090130A"/>
    <w:rsid w:val="0090130B"/>
    <w:rsid w:val="00901CE0"/>
    <w:rsid w:val="00901D85"/>
    <w:rsid w:val="0090218E"/>
    <w:rsid w:val="009025EF"/>
    <w:rsid w:val="00902852"/>
    <w:rsid w:val="009028C2"/>
    <w:rsid w:val="00902A88"/>
    <w:rsid w:val="00902CB9"/>
    <w:rsid w:val="00902D15"/>
    <w:rsid w:val="00903264"/>
    <w:rsid w:val="009033AC"/>
    <w:rsid w:val="00903548"/>
    <w:rsid w:val="009035FC"/>
    <w:rsid w:val="0090383D"/>
    <w:rsid w:val="00905750"/>
    <w:rsid w:val="00906655"/>
    <w:rsid w:val="0091058A"/>
    <w:rsid w:val="009106DF"/>
    <w:rsid w:val="0091097A"/>
    <w:rsid w:val="00911D14"/>
    <w:rsid w:val="00912137"/>
    <w:rsid w:val="00912D14"/>
    <w:rsid w:val="00913B0D"/>
    <w:rsid w:val="00913D72"/>
    <w:rsid w:val="00915365"/>
    <w:rsid w:val="009155C5"/>
    <w:rsid w:val="00915E52"/>
    <w:rsid w:val="00916377"/>
    <w:rsid w:val="009166B6"/>
    <w:rsid w:val="00917D43"/>
    <w:rsid w:val="00920367"/>
    <w:rsid w:val="00920596"/>
    <w:rsid w:val="00920FDC"/>
    <w:rsid w:val="009213CB"/>
    <w:rsid w:val="00921A6A"/>
    <w:rsid w:val="00921F1A"/>
    <w:rsid w:val="0092238E"/>
    <w:rsid w:val="009226C9"/>
    <w:rsid w:val="00922BF8"/>
    <w:rsid w:val="00923B4C"/>
    <w:rsid w:val="009243E8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475C"/>
    <w:rsid w:val="0093575A"/>
    <w:rsid w:val="009357D4"/>
    <w:rsid w:val="0093643F"/>
    <w:rsid w:val="009366A2"/>
    <w:rsid w:val="00936A81"/>
    <w:rsid w:val="0093729A"/>
    <w:rsid w:val="00937C52"/>
    <w:rsid w:val="00940061"/>
    <w:rsid w:val="00940416"/>
    <w:rsid w:val="00940979"/>
    <w:rsid w:val="00940FF9"/>
    <w:rsid w:val="009412CA"/>
    <w:rsid w:val="00941970"/>
    <w:rsid w:val="0094198A"/>
    <w:rsid w:val="00942BEF"/>
    <w:rsid w:val="00942CDD"/>
    <w:rsid w:val="00943517"/>
    <w:rsid w:val="00943983"/>
    <w:rsid w:val="00944232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24C1"/>
    <w:rsid w:val="0095316A"/>
    <w:rsid w:val="00953554"/>
    <w:rsid w:val="00953B6B"/>
    <w:rsid w:val="0095400C"/>
    <w:rsid w:val="0095469F"/>
    <w:rsid w:val="00954986"/>
    <w:rsid w:val="0095510A"/>
    <w:rsid w:val="00955218"/>
    <w:rsid w:val="009556B9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261B"/>
    <w:rsid w:val="00963154"/>
    <w:rsid w:val="00963987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1AAD"/>
    <w:rsid w:val="00972910"/>
    <w:rsid w:val="00972964"/>
    <w:rsid w:val="00973147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0B35"/>
    <w:rsid w:val="00981135"/>
    <w:rsid w:val="00981564"/>
    <w:rsid w:val="0098189D"/>
    <w:rsid w:val="00981E3D"/>
    <w:rsid w:val="00982585"/>
    <w:rsid w:val="009830FA"/>
    <w:rsid w:val="00983240"/>
    <w:rsid w:val="00983703"/>
    <w:rsid w:val="00983918"/>
    <w:rsid w:val="009839D9"/>
    <w:rsid w:val="009839F4"/>
    <w:rsid w:val="00983A5C"/>
    <w:rsid w:val="00983EC4"/>
    <w:rsid w:val="00983FDA"/>
    <w:rsid w:val="00984023"/>
    <w:rsid w:val="0098407B"/>
    <w:rsid w:val="0098424E"/>
    <w:rsid w:val="00984435"/>
    <w:rsid w:val="00984A65"/>
    <w:rsid w:val="00984F82"/>
    <w:rsid w:val="0098548A"/>
    <w:rsid w:val="0098555E"/>
    <w:rsid w:val="009857C1"/>
    <w:rsid w:val="00986228"/>
    <w:rsid w:val="00986563"/>
    <w:rsid w:val="00987073"/>
    <w:rsid w:val="00987455"/>
    <w:rsid w:val="0098788E"/>
    <w:rsid w:val="009878E3"/>
    <w:rsid w:val="00987C39"/>
    <w:rsid w:val="009902BC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26B"/>
    <w:rsid w:val="00994512"/>
    <w:rsid w:val="00994855"/>
    <w:rsid w:val="00994F86"/>
    <w:rsid w:val="00995209"/>
    <w:rsid w:val="00995707"/>
    <w:rsid w:val="00995CAB"/>
    <w:rsid w:val="009962E4"/>
    <w:rsid w:val="009964AB"/>
    <w:rsid w:val="00996751"/>
    <w:rsid w:val="009968A5"/>
    <w:rsid w:val="00996C64"/>
    <w:rsid w:val="00996E0E"/>
    <w:rsid w:val="00997620"/>
    <w:rsid w:val="00997B27"/>
    <w:rsid w:val="00997BDA"/>
    <w:rsid w:val="009A000C"/>
    <w:rsid w:val="009A0408"/>
    <w:rsid w:val="009A0460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3843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2C8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9D4"/>
    <w:rsid w:val="009C6BA5"/>
    <w:rsid w:val="009C6C4F"/>
    <w:rsid w:val="009C74A6"/>
    <w:rsid w:val="009C7D11"/>
    <w:rsid w:val="009D0121"/>
    <w:rsid w:val="009D0A1B"/>
    <w:rsid w:val="009D17D1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5B28"/>
    <w:rsid w:val="009F6C50"/>
    <w:rsid w:val="009F6D6E"/>
    <w:rsid w:val="009F7C9D"/>
    <w:rsid w:val="009F7CED"/>
    <w:rsid w:val="009F7DA6"/>
    <w:rsid w:val="009F7DFB"/>
    <w:rsid w:val="00A0058E"/>
    <w:rsid w:val="00A00FC4"/>
    <w:rsid w:val="00A013CD"/>
    <w:rsid w:val="00A01612"/>
    <w:rsid w:val="00A01B39"/>
    <w:rsid w:val="00A01F95"/>
    <w:rsid w:val="00A02799"/>
    <w:rsid w:val="00A029B0"/>
    <w:rsid w:val="00A02E11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3FA"/>
    <w:rsid w:val="00A075F4"/>
    <w:rsid w:val="00A07FE3"/>
    <w:rsid w:val="00A1021A"/>
    <w:rsid w:val="00A104DD"/>
    <w:rsid w:val="00A107B8"/>
    <w:rsid w:val="00A107F2"/>
    <w:rsid w:val="00A11561"/>
    <w:rsid w:val="00A11B82"/>
    <w:rsid w:val="00A11C0A"/>
    <w:rsid w:val="00A11E3E"/>
    <w:rsid w:val="00A12B62"/>
    <w:rsid w:val="00A130BB"/>
    <w:rsid w:val="00A133EE"/>
    <w:rsid w:val="00A14396"/>
    <w:rsid w:val="00A15468"/>
    <w:rsid w:val="00A159BC"/>
    <w:rsid w:val="00A1630F"/>
    <w:rsid w:val="00A167AE"/>
    <w:rsid w:val="00A16CC1"/>
    <w:rsid w:val="00A17138"/>
    <w:rsid w:val="00A1730D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3B02"/>
    <w:rsid w:val="00A24A9E"/>
    <w:rsid w:val="00A24C0A"/>
    <w:rsid w:val="00A251A9"/>
    <w:rsid w:val="00A25469"/>
    <w:rsid w:val="00A25771"/>
    <w:rsid w:val="00A258BF"/>
    <w:rsid w:val="00A25CE0"/>
    <w:rsid w:val="00A2617B"/>
    <w:rsid w:val="00A26466"/>
    <w:rsid w:val="00A265F5"/>
    <w:rsid w:val="00A26735"/>
    <w:rsid w:val="00A27394"/>
    <w:rsid w:val="00A2750D"/>
    <w:rsid w:val="00A27548"/>
    <w:rsid w:val="00A27B33"/>
    <w:rsid w:val="00A27C56"/>
    <w:rsid w:val="00A30669"/>
    <w:rsid w:val="00A30FD1"/>
    <w:rsid w:val="00A310C6"/>
    <w:rsid w:val="00A313D7"/>
    <w:rsid w:val="00A3178D"/>
    <w:rsid w:val="00A31EE3"/>
    <w:rsid w:val="00A3276C"/>
    <w:rsid w:val="00A329B3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38E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972"/>
    <w:rsid w:val="00A52D08"/>
    <w:rsid w:val="00A536EF"/>
    <w:rsid w:val="00A53B3D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726"/>
    <w:rsid w:val="00A608FD"/>
    <w:rsid w:val="00A60DD8"/>
    <w:rsid w:val="00A6182B"/>
    <w:rsid w:val="00A61B95"/>
    <w:rsid w:val="00A625FC"/>
    <w:rsid w:val="00A6264C"/>
    <w:rsid w:val="00A62987"/>
    <w:rsid w:val="00A62D32"/>
    <w:rsid w:val="00A6375E"/>
    <w:rsid w:val="00A63BAE"/>
    <w:rsid w:val="00A64750"/>
    <w:rsid w:val="00A64C98"/>
    <w:rsid w:val="00A6526F"/>
    <w:rsid w:val="00A65C75"/>
    <w:rsid w:val="00A66BC1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3CF"/>
    <w:rsid w:val="00A7584E"/>
    <w:rsid w:val="00A75DBF"/>
    <w:rsid w:val="00A766CC"/>
    <w:rsid w:val="00A76934"/>
    <w:rsid w:val="00A76A38"/>
    <w:rsid w:val="00A76B51"/>
    <w:rsid w:val="00A76B94"/>
    <w:rsid w:val="00A76F6E"/>
    <w:rsid w:val="00A81AE2"/>
    <w:rsid w:val="00A82030"/>
    <w:rsid w:val="00A8210A"/>
    <w:rsid w:val="00A82925"/>
    <w:rsid w:val="00A82AD9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1D8"/>
    <w:rsid w:val="00A875C4"/>
    <w:rsid w:val="00A87B3A"/>
    <w:rsid w:val="00A906B7"/>
    <w:rsid w:val="00A90CE2"/>
    <w:rsid w:val="00A90DB8"/>
    <w:rsid w:val="00A918A3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4F7A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08D3"/>
    <w:rsid w:val="00AA0CF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161"/>
    <w:rsid w:val="00AA52CE"/>
    <w:rsid w:val="00AA5522"/>
    <w:rsid w:val="00AA5898"/>
    <w:rsid w:val="00AA5E78"/>
    <w:rsid w:val="00AA6B68"/>
    <w:rsid w:val="00AA6D2D"/>
    <w:rsid w:val="00AA76C6"/>
    <w:rsid w:val="00AA7928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B767A"/>
    <w:rsid w:val="00AC064E"/>
    <w:rsid w:val="00AC0659"/>
    <w:rsid w:val="00AC0EF0"/>
    <w:rsid w:val="00AC1869"/>
    <w:rsid w:val="00AC2292"/>
    <w:rsid w:val="00AC2F06"/>
    <w:rsid w:val="00AC331D"/>
    <w:rsid w:val="00AC33C0"/>
    <w:rsid w:val="00AC3517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B31"/>
    <w:rsid w:val="00AC7C9D"/>
    <w:rsid w:val="00AD011E"/>
    <w:rsid w:val="00AD06C9"/>
    <w:rsid w:val="00AD08C6"/>
    <w:rsid w:val="00AD0B6E"/>
    <w:rsid w:val="00AD10DF"/>
    <w:rsid w:val="00AD13ED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B76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457"/>
    <w:rsid w:val="00AE2A2F"/>
    <w:rsid w:val="00AE2FA4"/>
    <w:rsid w:val="00AE30B8"/>
    <w:rsid w:val="00AE315A"/>
    <w:rsid w:val="00AE3D90"/>
    <w:rsid w:val="00AE4003"/>
    <w:rsid w:val="00AE4105"/>
    <w:rsid w:val="00AE4543"/>
    <w:rsid w:val="00AE4D9D"/>
    <w:rsid w:val="00AE4DBE"/>
    <w:rsid w:val="00AE5648"/>
    <w:rsid w:val="00AE598A"/>
    <w:rsid w:val="00AE5C46"/>
    <w:rsid w:val="00AE6F20"/>
    <w:rsid w:val="00AE6FB9"/>
    <w:rsid w:val="00AE714B"/>
    <w:rsid w:val="00AE73F3"/>
    <w:rsid w:val="00AE7450"/>
    <w:rsid w:val="00AE7C30"/>
    <w:rsid w:val="00AF0AF8"/>
    <w:rsid w:val="00AF0C73"/>
    <w:rsid w:val="00AF0CF3"/>
    <w:rsid w:val="00AF0D58"/>
    <w:rsid w:val="00AF1540"/>
    <w:rsid w:val="00AF15B3"/>
    <w:rsid w:val="00AF28D5"/>
    <w:rsid w:val="00AF32AB"/>
    <w:rsid w:val="00AF37CF"/>
    <w:rsid w:val="00AF397D"/>
    <w:rsid w:val="00AF39B0"/>
    <w:rsid w:val="00AF3CB7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5A"/>
    <w:rsid w:val="00B00CA3"/>
    <w:rsid w:val="00B00D86"/>
    <w:rsid w:val="00B00E11"/>
    <w:rsid w:val="00B01357"/>
    <w:rsid w:val="00B02052"/>
    <w:rsid w:val="00B02389"/>
    <w:rsid w:val="00B0272C"/>
    <w:rsid w:val="00B027FD"/>
    <w:rsid w:val="00B02BFE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91D"/>
    <w:rsid w:val="00B10F22"/>
    <w:rsid w:val="00B11043"/>
    <w:rsid w:val="00B1250E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38B1"/>
    <w:rsid w:val="00B23A28"/>
    <w:rsid w:val="00B243FC"/>
    <w:rsid w:val="00B25072"/>
    <w:rsid w:val="00B254B5"/>
    <w:rsid w:val="00B2572A"/>
    <w:rsid w:val="00B25BE6"/>
    <w:rsid w:val="00B25FBE"/>
    <w:rsid w:val="00B260AF"/>
    <w:rsid w:val="00B26293"/>
    <w:rsid w:val="00B26442"/>
    <w:rsid w:val="00B26447"/>
    <w:rsid w:val="00B2652D"/>
    <w:rsid w:val="00B2727F"/>
    <w:rsid w:val="00B30691"/>
    <w:rsid w:val="00B30744"/>
    <w:rsid w:val="00B30A9E"/>
    <w:rsid w:val="00B311BC"/>
    <w:rsid w:val="00B31202"/>
    <w:rsid w:val="00B318D8"/>
    <w:rsid w:val="00B31D7B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CE1"/>
    <w:rsid w:val="00B37D06"/>
    <w:rsid w:val="00B37E7D"/>
    <w:rsid w:val="00B401E1"/>
    <w:rsid w:val="00B402BA"/>
    <w:rsid w:val="00B40A63"/>
    <w:rsid w:val="00B40A69"/>
    <w:rsid w:val="00B40B96"/>
    <w:rsid w:val="00B421D1"/>
    <w:rsid w:val="00B42B6D"/>
    <w:rsid w:val="00B4363E"/>
    <w:rsid w:val="00B43749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47919"/>
    <w:rsid w:val="00B50552"/>
    <w:rsid w:val="00B50DCD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5D74"/>
    <w:rsid w:val="00B56C2A"/>
    <w:rsid w:val="00B57375"/>
    <w:rsid w:val="00B57C9C"/>
    <w:rsid w:val="00B60157"/>
    <w:rsid w:val="00B6042A"/>
    <w:rsid w:val="00B609C5"/>
    <w:rsid w:val="00B60B79"/>
    <w:rsid w:val="00B60C33"/>
    <w:rsid w:val="00B60CFE"/>
    <w:rsid w:val="00B61F01"/>
    <w:rsid w:val="00B621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E33"/>
    <w:rsid w:val="00B65F87"/>
    <w:rsid w:val="00B6618A"/>
    <w:rsid w:val="00B66894"/>
    <w:rsid w:val="00B70249"/>
    <w:rsid w:val="00B70561"/>
    <w:rsid w:val="00B707CF"/>
    <w:rsid w:val="00B7084E"/>
    <w:rsid w:val="00B70FB0"/>
    <w:rsid w:val="00B71162"/>
    <w:rsid w:val="00B713CC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186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2D53"/>
    <w:rsid w:val="00B839B3"/>
    <w:rsid w:val="00B83CF3"/>
    <w:rsid w:val="00B84572"/>
    <w:rsid w:val="00B849C5"/>
    <w:rsid w:val="00B84CAC"/>
    <w:rsid w:val="00B84D1F"/>
    <w:rsid w:val="00B85CB7"/>
    <w:rsid w:val="00B85EA3"/>
    <w:rsid w:val="00B86194"/>
    <w:rsid w:val="00B864F9"/>
    <w:rsid w:val="00B86518"/>
    <w:rsid w:val="00B86E4E"/>
    <w:rsid w:val="00B87052"/>
    <w:rsid w:val="00B87235"/>
    <w:rsid w:val="00B87DF4"/>
    <w:rsid w:val="00B90569"/>
    <w:rsid w:val="00B90CB6"/>
    <w:rsid w:val="00B91550"/>
    <w:rsid w:val="00B920CF"/>
    <w:rsid w:val="00B92151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68"/>
    <w:rsid w:val="00B94F8A"/>
    <w:rsid w:val="00B9501E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077"/>
    <w:rsid w:val="00BA21ED"/>
    <w:rsid w:val="00BA2876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366A"/>
    <w:rsid w:val="00BB4442"/>
    <w:rsid w:val="00BB48F1"/>
    <w:rsid w:val="00BB4B14"/>
    <w:rsid w:val="00BB5472"/>
    <w:rsid w:val="00BB58C7"/>
    <w:rsid w:val="00BB5B12"/>
    <w:rsid w:val="00BB5FB9"/>
    <w:rsid w:val="00BB6906"/>
    <w:rsid w:val="00BB6EE6"/>
    <w:rsid w:val="00BB6F9C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48AF"/>
    <w:rsid w:val="00BC57D1"/>
    <w:rsid w:val="00BC5A40"/>
    <w:rsid w:val="00BC6684"/>
    <w:rsid w:val="00BC6A66"/>
    <w:rsid w:val="00BC6D9B"/>
    <w:rsid w:val="00BC781A"/>
    <w:rsid w:val="00BD00B0"/>
    <w:rsid w:val="00BD12DA"/>
    <w:rsid w:val="00BD180C"/>
    <w:rsid w:val="00BD1994"/>
    <w:rsid w:val="00BD19F6"/>
    <w:rsid w:val="00BD1D84"/>
    <w:rsid w:val="00BD1E72"/>
    <w:rsid w:val="00BD2225"/>
    <w:rsid w:val="00BD2551"/>
    <w:rsid w:val="00BD26E8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045C"/>
    <w:rsid w:val="00BE1000"/>
    <w:rsid w:val="00BE1E0E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0A59"/>
    <w:rsid w:val="00BF1600"/>
    <w:rsid w:val="00BF16F4"/>
    <w:rsid w:val="00BF18AC"/>
    <w:rsid w:val="00BF1B97"/>
    <w:rsid w:val="00BF1D31"/>
    <w:rsid w:val="00BF34EC"/>
    <w:rsid w:val="00BF3FC2"/>
    <w:rsid w:val="00BF4089"/>
    <w:rsid w:val="00BF42EF"/>
    <w:rsid w:val="00BF4566"/>
    <w:rsid w:val="00BF47F9"/>
    <w:rsid w:val="00BF5495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9E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58D1"/>
    <w:rsid w:val="00C061BE"/>
    <w:rsid w:val="00C061D8"/>
    <w:rsid w:val="00C064B6"/>
    <w:rsid w:val="00C07CC8"/>
    <w:rsid w:val="00C07E1B"/>
    <w:rsid w:val="00C1056E"/>
    <w:rsid w:val="00C10961"/>
    <w:rsid w:val="00C10D38"/>
    <w:rsid w:val="00C10ECF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6E8"/>
    <w:rsid w:val="00C229AD"/>
    <w:rsid w:val="00C239F8"/>
    <w:rsid w:val="00C23A2C"/>
    <w:rsid w:val="00C23CE4"/>
    <w:rsid w:val="00C242AA"/>
    <w:rsid w:val="00C248E3"/>
    <w:rsid w:val="00C259E7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26A"/>
    <w:rsid w:val="00C3234D"/>
    <w:rsid w:val="00C32509"/>
    <w:rsid w:val="00C3290B"/>
    <w:rsid w:val="00C32CA1"/>
    <w:rsid w:val="00C338D2"/>
    <w:rsid w:val="00C3425D"/>
    <w:rsid w:val="00C34EE7"/>
    <w:rsid w:val="00C35549"/>
    <w:rsid w:val="00C356DE"/>
    <w:rsid w:val="00C35889"/>
    <w:rsid w:val="00C35E14"/>
    <w:rsid w:val="00C362B2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2BD"/>
    <w:rsid w:val="00C43C04"/>
    <w:rsid w:val="00C43C28"/>
    <w:rsid w:val="00C44000"/>
    <w:rsid w:val="00C444EB"/>
    <w:rsid w:val="00C44AB5"/>
    <w:rsid w:val="00C45335"/>
    <w:rsid w:val="00C458EF"/>
    <w:rsid w:val="00C4597C"/>
    <w:rsid w:val="00C45F42"/>
    <w:rsid w:val="00C469EE"/>
    <w:rsid w:val="00C46CA7"/>
    <w:rsid w:val="00C47130"/>
    <w:rsid w:val="00C476B0"/>
    <w:rsid w:val="00C47968"/>
    <w:rsid w:val="00C47D0B"/>
    <w:rsid w:val="00C47EA9"/>
    <w:rsid w:val="00C47F4C"/>
    <w:rsid w:val="00C50243"/>
    <w:rsid w:val="00C504A9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E1"/>
    <w:rsid w:val="00C624F5"/>
    <w:rsid w:val="00C62514"/>
    <w:rsid w:val="00C626A0"/>
    <w:rsid w:val="00C626E7"/>
    <w:rsid w:val="00C6294B"/>
    <w:rsid w:val="00C629E3"/>
    <w:rsid w:val="00C62C5E"/>
    <w:rsid w:val="00C6323A"/>
    <w:rsid w:val="00C637FE"/>
    <w:rsid w:val="00C63876"/>
    <w:rsid w:val="00C642AC"/>
    <w:rsid w:val="00C64B54"/>
    <w:rsid w:val="00C64E31"/>
    <w:rsid w:val="00C65382"/>
    <w:rsid w:val="00C65792"/>
    <w:rsid w:val="00C67A0D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7BA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18B3"/>
    <w:rsid w:val="00C82B2C"/>
    <w:rsid w:val="00C82BBA"/>
    <w:rsid w:val="00C82C90"/>
    <w:rsid w:val="00C831C9"/>
    <w:rsid w:val="00C83337"/>
    <w:rsid w:val="00C8336A"/>
    <w:rsid w:val="00C8353C"/>
    <w:rsid w:val="00C8384C"/>
    <w:rsid w:val="00C83C54"/>
    <w:rsid w:val="00C83EDD"/>
    <w:rsid w:val="00C84489"/>
    <w:rsid w:val="00C8481F"/>
    <w:rsid w:val="00C85469"/>
    <w:rsid w:val="00C857BB"/>
    <w:rsid w:val="00C8632E"/>
    <w:rsid w:val="00C86468"/>
    <w:rsid w:val="00C86757"/>
    <w:rsid w:val="00C86DF5"/>
    <w:rsid w:val="00C8709A"/>
    <w:rsid w:val="00C876CE"/>
    <w:rsid w:val="00C901F4"/>
    <w:rsid w:val="00C90D9C"/>
    <w:rsid w:val="00C91865"/>
    <w:rsid w:val="00C91936"/>
    <w:rsid w:val="00C920AE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3E47"/>
    <w:rsid w:val="00C94012"/>
    <w:rsid w:val="00C9449B"/>
    <w:rsid w:val="00C94717"/>
    <w:rsid w:val="00C952D4"/>
    <w:rsid w:val="00C95449"/>
    <w:rsid w:val="00C955AD"/>
    <w:rsid w:val="00C95650"/>
    <w:rsid w:val="00C95699"/>
    <w:rsid w:val="00C95CDE"/>
    <w:rsid w:val="00C95D0B"/>
    <w:rsid w:val="00C95F8F"/>
    <w:rsid w:val="00C961A6"/>
    <w:rsid w:val="00C967E5"/>
    <w:rsid w:val="00C969F7"/>
    <w:rsid w:val="00C9726B"/>
    <w:rsid w:val="00C97D7A"/>
    <w:rsid w:val="00C97F12"/>
    <w:rsid w:val="00CA0245"/>
    <w:rsid w:val="00CA065A"/>
    <w:rsid w:val="00CA075F"/>
    <w:rsid w:val="00CA08BE"/>
    <w:rsid w:val="00CA0970"/>
    <w:rsid w:val="00CA0994"/>
    <w:rsid w:val="00CA1383"/>
    <w:rsid w:val="00CA15F0"/>
    <w:rsid w:val="00CA1946"/>
    <w:rsid w:val="00CA2263"/>
    <w:rsid w:val="00CA28B8"/>
    <w:rsid w:val="00CA355F"/>
    <w:rsid w:val="00CA384B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9FE"/>
    <w:rsid w:val="00CA7B4D"/>
    <w:rsid w:val="00CB031F"/>
    <w:rsid w:val="00CB04EB"/>
    <w:rsid w:val="00CB0BD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2AA"/>
    <w:rsid w:val="00CC2950"/>
    <w:rsid w:val="00CC385D"/>
    <w:rsid w:val="00CC3BD0"/>
    <w:rsid w:val="00CC3DDD"/>
    <w:rsid w:val="00CC5B53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E2B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6E8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1F9F"/>
    <w:rsid w:val="00CE2147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3D"/>
    <w:rsid w:val="00CE529A"/>
    <w:rsid w:val="00CE6855"/>
    <w:rsid w:val="00CE69B1"/>
    <w:rsid w:val="00CE6D28"/>
    <w:rsid w:val="00CE76BF"/>
    <w:rsid w:val="00CF0863"/>
    <w:rsid w:val="00CF09EE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5E3"/>
    <w:rsid w:val="00CF5932"/>
    <w:rsid w:val="00CF5DE8"/>
    <w:rsid w:val="00CF5FB5"/>
    <w:rsid w:val="00CF6138"/>
    <w:rsid w:val="00CF675F"/>
    <w:rsid w:val="00CF77DF"/>
    <w:rsid w:val="00CF7CD7"/>
    <w:rsid w:val="00D0062D"/>
    <w:rsid w:val="00D009B9"/>
    <w:rsid w:val="00D00D19"/>
    <w:rsid w:val="00D01554"/>
    <w:rsid w:val="00D018E8"/>
    <w:rsid w:val="00D01955"/>
    <w:rsid w:val="00D019E1"/>
    <w:rsid w:val="00D02078"/>
    <w:rsid w:val="00D025AC"/>
    <w:rsid w:val="00D02C23"/>
    <w:rsid w:val="00D03149"/>
    <w:rsid w:val="00D038D8"/>
    <w:rsid w:val="00D03942"/>
    <w:rsid w:val="00D0396E"/>
    <w:rsid w:val="00D03B51"/>
    <w:rsid w:val="00D0416F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77"/>
    <w:rsid w:val="00D13680"/>
    <w:rsid w:val="00D13925"/>
    <w:rsid w:val="00D13B1F"/>
    <w:rsid w:val="00D140DB"/>
    <w:rsid w:val="00D1459A"/>
    <w:rsid w:val="00D1462B"/>
    <w:rsid w:val="00D14EEC"/>
    <w:rsid w:val="00D153AF"/>
    <w:rsid w:val="00D1559C"/>
    <w:rsid w:val="00D155A5"/>
    <w:rsid w:val="00D16125"/>
    <w:rsid w:val="00D16DEA"/>
    <w:rsid w:val="00D16FB8"/>
    <w:rsid w:val="00D203FF"/>
    <w:rsid w:val="00D2073B"/>
    <w:rsid w:val="00D20E70"/>
    <w:rsid w:val="00D213ED"/>
    <w:rsid w:val="00D21508"/>
    <w:rsid w:val="00D21642"/>
    <w:rsid w:val="00D21A1A"/>
    <w:rsid w:val="00D2248F"/>
    <w:rsid w:val="00D22851"/>
    <w:rsid w:val="00D22A77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485F"/>
    <w:rsid w:val="00D24EF5"/>
    <w:rsid w:val="00D2518F"/>
    <w:rsid w:val="00D25202"/>
    <w:rsid w:val="00D254B9"/>
    <w:rsid w:val="00D25917"/>
    <w:rsid w:val="00D25F3D"/>
    <w:rsid w:val="00D262BA"/>
    <w:rsid w:val="00D26F21"/>
    <w:rsid w:val="00D2749E"/>
    <w:rsid w:val="00D27B80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592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4010"/>
    <w:rsid w:val="00D45382"/>
    <w:rsid w:val="00D45448"/>
    <w:rsid w:val="00D45479"/>
    <w:rsid w:val="00D45BAD"/>
    <w:rsid w:val="00D46025"/>
    <w:rsid w:val="00D46862"/>
    <w:rsid w:val="00D469E1"/>
    <w:rsid w:val="00D46D3F"/>
    <w:rsid w:val="00D46EB5"/>
    <w:rsid w:val="00D46F45"/>
    <w:rsid w:val="00D472C1"/>
    <w:rsid w:val="00D474EC"/>
    <w:rsid w:val="00D47BAE"/>
    <w:rsid w:val="00D50779"/>
    <w:rsid w:val="00D507DD"/>
    <w:rsid w:val="00D50E6D"/>
    <w:rsid w:val="00D50E86"/>
    <w:rsid w:val="00D50FE4"/>
    <w:rsid w:val="00D51A32"/>
    <w:rsid w:val="00D52301"/>
    <w:rsid w:val="00D5234D"/>
    <w:rsid w:val="00D5257A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4FE9"/>
    <w:rsid w:val="00D553A6"/>
    <w:rsid w:val="00D557C3"/>
    <w:rsid w:val="00D55945"/>
    <w:rsid w:val="00D56592"/>
    <w:rsid w:val="00D56C54"/>
    <w:rsid w:val="00D56D25"/>
    <w:rsid w:val="00D572EC"/>
    <w:rsid w:val="00D57373"/>
    <w:rsid w:val="00D57AE1"/>
    <w:rsid w:val="00D57C3B"/>
    <w:rsid w:val="00D57E7A"/>
    <w:rsid w:val="00D57F6A"/>
    <w:rsid w:val="00D6063E"/>
    <w:rsid w:val="00D6113D"/>
    <w:rsid w:val="00D61288"/>
    <w:rsid w:val="00D618EB"/>
    <w:rsid w:val="00D62850"/>
    <w:rsid w:val="00D62BAB"/>
    <w:rsid w:val="00D647CD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288"/>
    <w:rsid w:val="00D725A9"/>
    <w:rsid w:val="00D72760"/>
    <w:rsid w:val="00D7350C"/>
    <w:rsid w:val="00D73B59"/>
    <w:rsid w:val="00D73E86"/>
    <w:rsid w:val="00D74829"/>
    <w:rsid w:val="00D754BC"/>
    <w:rsid w:val="00D75738"/>
    <w:rsid w:val="00D759F3"/>
    <w:rsid w:val="00D75E33"/>
    <w:rsid w:val="00D75E45"/>
    <w:rsid w:val="00D7656C"/>
    <w:rsid w:val="00D765B8"/>
    <w:rsid w:val="00D76827"/>
    <w:rsid w:val="00D76AC7"/>
    <w:rsid w:val="00D76E12"/>
    <w:rsid w:val="00D771A7"/>
    <w:rsid w:val="00D772A1"/>
    <w:rsid w:val="00D779C8"/>
    <w:rsid w:val="00D779D4"/>
    <w:rsid w:val="00D81095"/>
    <w:rsid w:val="00D819FF"/>
    <w:rsid w:val="00D81F6E"/>
    <w:rsid w:val="00D81FF5"/>
    <w:rsid w:val="00D82448"/>
    <w:rsid w:val="00D82E1D"/>
    <w:rsid w:val="00D83100"/>
    <w:rsid w:val="00D840FE"/>
    <w:rsid w:val="00D84F31"/>
    <w:rsid w:val="00D8500A"/>
    <w:rsid w:val="00D86A57"/>
    <w:rsid w:val="00D86AF8"/>
    <w:rsid w:val="00D86BCF"/>
    <w:rsid w:val="00D86BD5"/>
    <w:rsid w:val="00D86FD6"/>
    <w:rsid w:val="00D877D8"/>
    <w:rsid w:val="00D9058E"/>
    <w:rsid w:val="00D90C60"/>
    <w:rsid w:val="00D9241C"/>
    <w:rsid w:val="00D924A7"/>
    <w:rsid w:val="00D926B3"/>
    <w:rsid w:val="00D92F05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330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587"/>
    <w:rsid w:val="00DB1A36"/>
    <w:rsid w:val="00DB2384"/>
    <w:rsid w:val="00DB2BB1"/>
    <w:rsid w:val="00DB38CB"/>
    <w:rsid w:val="00DB39A7"/>
    <w:rsid w:val="00DB41C1"/>
    <w:rsid w:val="00DB45E0"/>
    <w:rsid w:val="00DB5430"/>
    <w:rsid w:val="00DB55F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32E4"/>
    <w:rsid w:val="00DC3E35"/>
    <w:rsid w:val="00DC4F2E"/>
    <w:rsid w:val="00DC4F40"/>
    <w:rsid w:val="00DC56B8"/>
    <w:rsid w:val="00DC63ED"/>
    <w:rsid w:val="00DC6402"/>
    <w:rsid w:val="00DC68C6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0E86"/>
    <w:rsid w:val="00DD1C8E"/>
    <w:rsid w:val="00DD1EEF"/>
    <w:rsid w:val="00DD244B"/>
    <w:rsid w:val="00DD2A12"/>
    <w:rsid w:val="00DD2E3A"/>
    <w:rsid w:val="00DD2E98"/>
    <w:rsid w:val="00DD390F"/>
    <w:rsid w:val="00DD3959"/>
    <w:rsid w:val="00DD44FC"/>
    <w:rsid w:val="00DD4A84"/>
    <w:rsid w:val="00DD5439"/>
    <w:rsid w:val="00DD5558"/>
    <w:rsid w:val="00DD6CF1"/>
    <w:rsid w:val="00DD6E80"/>
    <w:rsid w:val="00DD6E9C"/>
    <w:rsid w:val="00DD7510"/>
    <w:rsid w:val="00DD753B"/>
    <w:rsid w:val="00DD7B1D"/>
    <w:rsid w:val="00DE0182"/>
    <w:rsid w:val="00DE08B8"/>
    <w:rsid w:val="00DE0DBA"/>
    <w:rsid w:val="00DE0FF2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C96"/>
    <w:rsid w:val="00DE7FED"/>
    <w:rsid w:val="00DF007F"/>
    <w:rsid w:val="00DF08F2"/>
    <w:rsid w:val="00DF0C86"/>
    <w:rsid w:val="00DF0F0F"/>
    <w:rsid w:val="00DF1919"/>
    <w:rsid w:val="00DF1AD3"/>
    <w:rsid w:val="00DF29E6"/>
    <w:rsid w:val="00DF3133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193"/>
    <w:rsid w:val="00DF7515"/>
    <w:rsid w:val="00DF7908"/>
    <w:rsid w:val="00E00406"/>
    <w:rsid w:val="00E004EE"/>
    <w:rsid w:val="00E00A66"/>
    <w:rsid w:val="00E00D64"/>
    <w:rsid w:val="00E0110A"/>
    <w:rsid w:val="00E012CC"/>
    <w:rsid w:val="00E01842"/>
    <w:rsid w:val="00E01962"/>
    <w:rsid w:val="00E01B32"/>
    <w:rsid w:val="00E01E20"/>
    <w:rsid w:val="00E01F8A"/>
    <w:rsid w:val="00E029F1"/>
    <w:rsid w:val="00E02C94"/>
    <w:rsid w:val="00E02EF0"/>
    <w:rsid w:val="00E03151"/>
    <w:rsid w:val="00E031CD"/>
    <w:rsid w:val="00E037EF"/>
    <w:rsid w:val="00E03F69"/>
    <w:rsid w:val="00E04A94"/>
    <w:rsid w:val="00E04C0D"/>
    <w:rsid w:val="00E0522E"/>
    <w:rsid w:val="00E0533D"/>
    <w:rsid w:val="00E05426"/>
    <w:rsid w:val="00E055BD"/>
    <w:rsid w:val="00E05E45"/>
    <w:rsid w:val="00E068C0"/>
    <w:rsid w:val="00E0727B"/>
    <w:rsid w:val="00E07B96"/>
    <w:rsid w:val="00E07FBA"/>
    <w:rsid w:val="00E1000B"/>
    <w:rsid w:val="00E10703"/>
    <w:rsid w:val="00E10D01"/>
    <w:rsid w:val="00E116EB"/>
    <w:rsid w:val="00E1194A"/>
    <w:rsid w:val="00E12238"/>
    <w:rsid w:val="00E12477"/>
    <w:rsid w:val="00E12D5F"/>
    <w:rsid w:val="00E13261"/>
    <w:rsid w:val="00E13579"/>
    <w:rsid w:val="00E13D31"/>
    <w:rsid w:val="00E148E3"/>
    <w:rsid w:val="00E14DAE"/>
    <w:rsid w:val="00E14F70"/>
    <w:rsid w:val="00E15604"/>
    <w:rsid w:val="00E1594C"/>
    <w:rsid w:val="00E165A6"/>
    <w:rsid w:val="00E17EE6"/>
    <w:rsid w:val="00E2076B"/>
    <w:rsid w:val="00E20DDB"/>
    <w:rsid w:val="00E20F3E"/>
    <w:rsid w:val="00E21186"/>
    <w:rsid w:val="00E211B9"/>
    <w:rsid w:val="00E2130A"/>
    <w:rsid w:val="00E21A1D"/>
    <w:rsid w:val="00E21CF0"/>
    <w:rsid w:val="00E2211C"/>
    <w:rsid w:val="00E22217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2D7"/>
    <w:rsid w:val="00E27518"/>
    <w:rsid w:val="00E27F7E"/>
    <w:rsid w:val="00E315EC"/>
    <w:rsid w:val="00E3174F"/>
    <w:rsid w:val="00E317B6"/>
    <w:rsid w:val="00E31A03"/>
    <w:rsid w:val="00E3257E"/>
    <w:rsid w:val="00E32AC5"/>
    <w:rsid w:val="00E3415D"/>
    <w:rsid w:val="00E34330"/>
    <w:rsid w:val="00E34341"/>
    <w:rsid w:val="00E34F03"/>
    <w:rsid w:val="00E350AF"/>
    <w:rsid w:val="00E3525B"/>
    <w:rsid w:val="00E35742"/>
    <w:rsid w:val="00E35ACA"/>
    <w:rsid w:val="00E35EB2"/>
    <w:rsid w:val="00E35EEE"/>
    <w:rsid w:val="00E36D5F"/>
    <w:rsid w:val="00E37302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01E"/>
    <w:rsid w:val="00E44190"/>
    <w:rsid w:val="00E4439C"/>
    <w:rsid w:val="00E44514"/>
    <w:rsid w:val="00E44897"/>
    <w:rsid w:val="00E466AD"/>
    <w:rsid w:val="00E4696D"/>
    <w:rsid w:val="00E46C35"/>
    <w:rsid w:val="00E46D88"/>
    <w:rsid w:val="00E47248"/>
    <w:rsid w:val="00E4733A"/>
    <w:rsid w:val="00E47584"/>
    <w:rsid w:val="00E478D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8C7"/>
    <w:rsid w:val="00E51963"/>
    <w:rsid w:val="00E51A7E"/>
    <w:rsid w:val="00E51AB5"/>
    <w:rsid w:val="00E52045"/>
    <w:rsid w:val="00E52E28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5B04"/>
    <w:rsid w:val="00E564BA"/>
    <w:rsid w:val="00E56683"/>
    <w:rsid w:val="00E570F6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1CF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7ED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3DA"/>
    <w:rsid w:val="00E83434"/>
    <w:rsid w:val="00E83A8C"/>
    <w:rsid w:val="00E83BC6"/>
    <w:rsid w:val="00E84059"/>
    <w:rsid w:val="00E8554D"/>
    <w:rsid w:val="00E85C4A"/>
    <w:rsid w:val="00E8641C"/>
    <w:rsid w:val="00E86A4D"/>
    <w:rsid w:val="00E86BBA"/>
    <w:rsid w:val="00E86EC1"/>
    <w:rsid w:val="00E870BD"/>
    <w:rsid w:val="00E870F2"/>
    <w:rsid w:val="00E87450"/>
    <w:rsid w:val="00E910BE"/>
    <w:rsid w:val="00E91A3B"/>
    <w:rsid w:val="00E91C57"/>
    <w:rsid w:val="00E927A8"/>
    <w:rsid w:val="00E92D97"/>
    <w:rsid w:val="00E9314F"/>
    <w:rsid w:val="00E931F5"/>
    <w:rsid w:val="00E93DA5"/>
    <w:rsid w:val="00E93EFC"/>
    <w:rsid w:val="00E93F62"/>
    <w:rsid w:val="00E94D09"/>
    <w:rsid w:val="00E94D9D"/>
    <w:rsid w:val="00E95211"/>
    <w:rsid w:val="00E95410"/>
    <w:rsid w:val="00E95528"/>
    <w:rsid w:val="00E966F1"/>
    <w:rsid w:val="00E96D59"/>
    <w:rsid w:val="00E97673"/>
    <w:rsid w:val="00E97A56"/>
    <w:rsid w:val="00EA0390"/>
    <w:rsid w:val="00EA07DC"/>
    <w:rsid w:val="00EA0CAF"/>
    <w:rsid w:val="00EA1074"/>
    <w:rsid w:val="00EA1435"/>
    <w:rsid w:val="00EA1D50"/>
    <w:rsid w:val="00EA236C"/>
    <w:rsid w:val="00EA2B99"/>
    <w:rsid w:val="00EA2E1C"/>
    <w:rsid w:val="00EA3326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0F3B"/>
    <w:rsid w:val="00EB226A"/>
    <w:rsid w:val="00EB24E8"/>
    <w:rsid w:val="00EB25D1"/>
    <w:rsid w:val="00EB28AA"/>
    <w:rsid w:val="00EB2BB9"/>
    <w:rsid w:val="00EB30EE"/>
    <w:rsid w:val="00EB31B5"/>
    <w:rsid w:val="00EB336F"/>
    <w:rsid w:val="00EB3F20"/>
    <w:rsid w:val="00EB442C"/>
    <w:rsid w:val="00EB51B6"/>
    <w:rsid w:val="00EB573F"/>
    <w:rsid w:val="00EB5DEF"/>
    <w:rsid w:val="00EB5F00"/>
    <w:rsid w:val="00EB6250"/>
    <w:rsid w:val="00EB6714"/>
    <w:rsid w:val="00EB6729"/>
    <w:rsid w:val="00EB68F9"/>
    <w:rsid w:val="00EB6A68"/>
    <w:rsid w:val="00EB6CA9"/>
    <w:rsid w:val="00EB7348"/>
    <w:rsid w:val="00EB7604"/>
    <w:rsid w:val="00EB79C0"/>
    <w:rsid w:val="00EC023B"/>
    <w:rsid w:val="00EC1791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67"/>
    <w:rsid w:val="00EC7BE3"/>
    <w:rsid w:val="00ED0345"/>
    <w:rsid w:val="00ED0E72"/>
    <w:rsid w:val="00ED10F7"/>
    <w:rsid w:val="00ED1637"/>
    <w:rsid w:val="00ED17A1"/>
    <w:rsid w:val="00ED1DA4"/>
    <w:rsid w:val="00ED1F1D"/>
    <w:rsid w:val="00ED2394"/>
    <w:rsid w:val="00ED2878"/>
    <w:rsid w:val="00ED2CC2"/>
    <w:rsid w:val="00ED2D55"/>
    <w:rsid w:val="00ED2DB0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5B3"/>
    <w:rsid w:val="00ED7788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4EB6"/>
    <w:rsid w:val="00EE5732"/>
    <w:rsid w:val="00EE5B90"/>
    <w:rsid w:val="00EE6268"/>
    <w:rsid w:val="00EE6624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18B"/>
    <w:rsid w:val="00EF128B"/>
    <w:rsid w:val="00EF18DB"/>
    <w:rsid w:val="00EF1D27"/>
    <w:rsid w:val="00EF1F59"/>
    <w:rsid w:val="00EF21D2"/>
    <w:rsid w:val="00EF2B79"/>
    <w:rsid w:val="00EF2E0A"/>
    <w:rsid w:val="00EF3450"/>
    <w:rsid w:val="00EF4492"/>
    <w:rsid w:val="00EF4606"/>
    <w:rsid w:val="00EF48C1"/>
    <w:rsid w:val="00EF52EE"/>
    <w:rsid w:val="00EF602E"/>
    <w:rsid w:val="00EF6379"/>
    <w:rsid w:val="00EF6ABA"/>
    <w:rsid w:val="00EF6C8C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15"/>
    <w:rsid w:val="00F0109F"/>
    <w:rsid w:val="00F0185E"/>
    <w:rsid w:val="00F01AE9"/>
    <w:rsid w:val="00F01AF6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6A3"/>
    <w:rsid w:val="00F12AFB"/>
    <w:rsid w:val="00F12C93"/>
    <w:rsid w:val="00F13461"/>
    <w:rsid w:val="00F13D30"/>
    <w:rsid w:val="00F148C1"/>
    <w:rsid w:val="00F151F5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40D"/>
    <w:rsid w:val="00F20514"/>
    <w:rsid w:val="00F225A6"/>
    <w:rsid w:val="00F2283C"/>
    <w:rsid w:val="00F22C5F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B3D"/>
    <w:rsid w:val="00F26F3B"/>
    <w:rsid w:val="00F270AE"/>
    <w:rsid w:val="00F271DA"/>
    <w:rsid w:val="00F275BB"/>
    <w:rsid w:val="00F2772B"/>
    <w:rsid w:val="00F300A8"/>
    <w:rsid w:val="00F300EE"/>
    <w:rsid w:val="00F302D2"/>
    <w:rsid w:val="00F30970"/>
    <w:rsid w:val="00F30EEA"/>
    <w:rsid w:val="00F30F35"/>
    <w:rsid w:val="00F3157E"/>
    <w:rsid w:val="00F3164E"/>
    <w:rsid w:val="00F316F9"/>
    <w:rsid w:val="00F31ADE"/>
    <w:rsid w:val="00F31C8A"/>
    <w:rsid w:val="00F31D9D"/>
    <w:rsid w:val="00F320E9"/>
    <w:rsid w:val="00F322C8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6619"/>
    <w:rsid w:val="00F37270"/>
    <w:rsid w:val="00F37A39"/>
    <w:rsid w:val="00F402F5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7D8"/>
    <w:rsid w:val="00F56CC6"/>
    <w:rsid w:val="00F57085"/>
    <w:rsid w:val="00F57B5F"/>
    <w:rsid w:val="00F57D41"/>
    <w:rsid w:val="00F600B9"/>
    <w:rsid w:val="00F60372"/>
    <w:rsid w:val="00F60E17"/>
    <w:rsid w:val="00F612DE"/>
    <w:rsid w:val="00F613BD"/>
    <w:rsid w:val="00F6201E"/>
    <w:rsid w:val="00F6205D"/>
    <w:rsid w:val="00F6251F"/>
    <w:rsid w:val="00F6255D"/>
    <w:rsid w:val="00F62772"/>
    <w:rsid w:val="00F62952"/>
    <w:rsid w:val="00F62D56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575F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1FE8"/>
    <w:rsid w:val="00F723A6"/>
    <w:rsid w:val="00F7260E"/>
    <w:rsid w:val="00F72BFF"/>
    <w:rsid w:val="00F73079"/>
    <w:rsid w:val="00F741E7"/>
    <w:rsid w:val="00F7492F"/>
    <w:rsid w:val="00F74E11"/>
    <w:rsid w:val="00F758A0"/>
    <w:rsid w:val="00F75D53"/>
    <w:rsid w:val="00F760EC"/>
    <w:rsid w:val="00F766AB"/>
    <w:rsid w:val="00F7682F"/>
    <w:rsid w:val="00F76B26"/>
    <w:rsid w:val="00F7766B"/>
    <w:rsid w:val="00F77793"/>
    <w:rsid w:val="00F77CE0"/>
    <w:rsid w:val="00F77FBC"/>
    <w:rsid w:val="00F802DB"/>
    <w:rsid w:val="00F802E3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9AC"/>
    <w:rsid w:val="00F83F65"/>
    <w:rsid w:val="00F8456B"/>
    <w:rsid w:val="00F84B13"/>
    <w:rsid w:val="00F855CE"/>
    <w:rsid w:val="00F8588B"/>
    <w:rsid w:val="00F85DEC"/>
    <w:rsid w:val="00F85EEB"/>
    <w:rsid w:val="00F862AB"/>
    <w:rsid w:val="00F863C8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3DC7"/>
    <w:rsid w:val="00F9405E"/>
    <w:rsid w:val="00F94A13"/>
    <w:rsid w:val="00F95248"/>
    <w:rsid w:val="00F95323"/>
    <w:rsid w:val="00F95A3F"/>
    <w:rsid w:val="00F96200"/>
    <w:rsid w:val="00F96355"/>
    <w:rsid w:val="00F96494"/>
    <w:rsid w:val="00F96803"/>
    <w:rsid w:val="00F97202"/>
    <w:rsid w:val="00F97287"/>
    <w:rsid w:val="00F973B3"/>
    <w:rsid w:val="00F9744E"/>
    <w:rsid w:val="00F974BA"/>
    <w:rsid w:val="00F97789"/>
    <w:rsid w:val="00F97A56"/>
    <w:rsid w:val="00FA0070"/>
    <w:rsid w:val="00FA00F1"/>
    <w:rsid w:val="00FA048E"/>
    <w:rsid w:val="00FA0A52"/>
    <w:rsid w:val="00FA0C70"/>
    <w:rsid w:val="00FA18C5"/>
    <w:rsid w:val="00FA1D8C"/>
    <w:rsid w:val="00FA21A1"/>
    <w:rsid w:val="00FA3260"/>
    <w:rsid w:val="00FA3818"/>
    <w:rsid w:val="00FA39A8"/>
    <w:rsid w:val="00FA4605"/>
    <w:rsid w:val="00FA4B2A"/>
    <w:rsid w:val="00FA4C78"/>
    <w:rsid w:val="00FA4F53"/>
    <w:rsid w:val="00FA5098"/>
    <w:rsid w:val="00FA509A"/>
    <w:rsid w:val="00FA5278"/>
    <w:rsid w:val="00FA5A63"/>
    <w:rsid w:val="00FA5AF2"/>
    <w:rsid w:val="00FA6DD1"/>
    <w:rsid w:val="00FA726C"/>
    <w:rsid w:val="00FA72FE"/>
    <w:rsid w:val="00FA7968"/>
    <w:rsid w:val="00FA79C3"/>
    <w:rsid w:val="00FA7E67"/>
    <w:rsid w:val="00FB0414"/>
    <w:rsid w:val="00FB0910"/>
    <w:rsid w:val="00FB0D3E"/>
    <w:rsid w:val="00FB18B9"/>
    <w:rsid w:val="00FB1B7D"/>
    <w:rsid w:val="00FB2411"/>
    <w:rsid w:val="00FB25A9"/>
    <w:rsid w:val="00FB2B05"/>
    <w:rsid w:val="00FB2F24"/>
    <w:rsid w:val="00FB3168"/>
    <w:rsid w:val="00FB31F4"/>
    <w:rsid w:val="00FB3421"/>
    <w:rsid w:val="00FB3539"/>
    <w:rsid w:val="00FB3F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56E"/>
    <w:rsid w:val="00FC15D2"/>
    <w:rsid w:val="00FC17AA"/>
    <w:rsid w:val="00FC1876"/>
    <w:rsid w:val="00FC244A"/>
    <w:rsid w:val="00FC24D5"/>
    <w:rsid w:val="00FC25A7"/>
    <w:rsid w:val="00FC27D3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D77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486"/>
    <w:rsid w:val="00FD2A7D"/>
    <w:rsid w:val="00FD2BB9"/>
    <w:rsid w:val="00FD3A6D"/>
    <w:rsid w:val="00FD3ACB"/>
    <w:rsid w:val="00FD3CF1"/>
    <w:rsid w:val="00FD414E"/>
    <w:rsid w:val="00FD4534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0C1A"/>
    <w:rsid w:val="00FE1373"/>
    <w:rsid w:val="00FE19DA"/>
    <w:rsid w:val="00FE1AED"/>
    <w:rsid w:val="00FE1CE7"/>
    <w:rsid w:val="00FE1E1F"/>
    <w:rsid w:val="00FE1FEE"/>
    <w:rsid w:val="00FE2399"/>
    <w:rsid w:val="00FE241D"/>
    <w:rsid w:val="00FE2E4A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E7EDB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5E7B"/>
    <w:rsid w:val="00FF606B"/>
    <w:rsid w:val="00FF675F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54F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55F"/>
    <w:rPr>
      <w:rFonts w:ascii="Proxima Nova" w:hAnsi="Proxima Nova"/>
      <w:b w:val="0"/>
      <w:i w:val="0"/>
      <w:color w:val="auto"/>
      <w:sz w:val="22"/>
      <w:u w:val="none"/>
      <w:bdr w:val="single" w:sz="4" w:space="0" w:color="BE00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330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transmitter.org/learning/it-must-be-something-i-ate-is-hard-wired-into-the-brain" TargetMode="External"/><Relationship Id="rId18" Type="http://schemas.openxmlformats.org/officeDocument/2006/relationships/hyperlink" Target="https://corporate.eppendorf.com/en/press-releases/08102020-research-on-thirst-wins-2020-eppendorf-science-prize" TargetMode="External"/><Relationship Id="rId26" Type="http://schemas.openxmlformats.org/officeDocument/2006/relationships/hyperlink" Target="https://www.ucsf.edu/news/2019/03/413736/had-enough-water-brains-thirst-centers-make-gut-check" TargetMode="External"/><Relationship Id="rId21" Type="http://schemas.openxmlformats.org/officeDocument/2006/relationships/hyperlink" Target="https://www.nature.com/articles/s41575-019-0147-5/fulltext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cell.com/current-biology/fulltext/S0960-9822(24)01714-7" TargetMode="External"/><Relationship Id="rId12" Type="http://schemas.openxmlformats.org/officeDocument/2006/relationships/hyperlink" Target="https://pni.princeton.edu/news/2024/brain-region-critical-coping-chronic-stress-identified-mice" TargetMode="External"/><Relationship Id="rId17" Type="http://schemas.openxmlformats.org/officeDocument/2006/relationships/hyperlink" Target="https://www.inverse.com/mind-body/origin-of-thirst-in-the-brain" TargetMode="External"/><Relationship Id="rId25" Type="http://schemas.openxmlformats.org/officeDocument/2006/relationships/hyperlink" Target="https://www.hhmi.org/news/thirst-controlled-by-signal-from-the-gut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thenakedscientists.com/articles/interviews/how-does-thirst-work-brain" TargetMode="External"/><Relationship Id="rId20" Type="http://schemas.openxmlformats.org/officeDocument/2006/relationships/hyperlink" Target="https://www.fredhutch.org/en/news/releases/2020/03/fred-hutch-announces-2020-harold-weintraub-graduate-student-award-recipents.html" TargetMode="External"/><Relationship Id="rId29" Type="http://schemas.openxmlformats.org/officeDocument/2006/relationships/hyperlink" Target="https://www.nature.com/articles/nature189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insburywellcome.org/web/qa/it-must-be-something-i-ate-how-brain-learns-what-made-you-sick" TargetMode="External"/><Relationship Id="rId24" Type="http://schemas.openxmlformats.org/officeDocument/2006/relationships/hyperlink" Target="https://www.npr.org/sections/thesalt/2019/03/27/707289059/blech-brain-science-explains-why-youre-not-thirsty-for-salt-water" TargetMode="External"/><Relationship Id="rId32" Type="http://schemas.openxmlformats.org/officeDocument/2006/relationships/hyperlink" Target="https://www.ucsf.edu/news/2016/08/403776/new-understanding-thirst-emerges-brain-study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3" Type="http://schemas.openxmlformats.org/officeDocument/2006/relationships/hyperlink" Target="https://www.youtube.com/watch?v=9DFYgYN6Vxc" TargetMode="External"/><Relationship Id="rId28" Type="http://schemas.openxmlformats.org/officeDocument/2006/relationships/hyperlink" Target="https://www.nature.com/articles/537626a/fulltex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ni.princeton.edu/news/2025/how-brain-remembers-what-gave-you-food-poisoning" TargetMode="External"/><Relationship Id="rId19" Type="http://schemas.openxmlformats.org/officeDocument/2006/relationships/hyperlink" Target="https://www.aaas.org/news/real-time-signals-body-brain-help-regulate-sensation-thirst" TargetMode="External"/><Relationship Id="rId31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ationalgeographic.com/health/article/food-aversions-disgust-taste-smell" TargetMode="External"/><Relationship Id="rId14" Type="http://schemas.openxmlformats.org/officeDocument/2006/relationships/hyperlink" Target="https://www.scientificamerican.com/article/your-body-has-a-clever-way-to-detect-how-much-water-you-should-drink-every-day" TargetMode="External"/><Relationship Id="rId22" Type="http://schemas.openxmlformats.org/officeDocument/2006/relationships/hyperlink" Target="https://www.nhlbi.nih.gov/news/2019/your-gut-controls-your-thirst-and-keeps-your-brain-informed" TargetMode="External"/><Relationship Id="rId27" Type="http://schemas.openxmlformats.org/officeDocument/2006/relationships/hyperlink" Target="https://www.cell.com/cell/fulltext/S0092-8674(16)31453-2" TargetMode="External"/><Relationship Id="rId30" Type="http://schemas.openxmlformats.org/officeDocument/2006/relationships/hyperlink" Target="https://www.statnews.com/2016/08/03/thirst-brain-neuron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sciencenews.org/article/mouse-brain-food-poisoning-amygdal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4</cp:revision>
  <cp:lastPrinted>2025-08-06T11:29:00Z</cp:lastPrinted>
  <dcterms:created xsi:type="dcterms:W3CDTF">2025-08-06T11:29:00Z</dcterms:created>
  <dcterms:modified xsi:type="dcterms:W3CDTF">2025-08-06T11:31:00Z</dcterms:modified>
  <cp:category/>
</cp:coreProperties>
</file>